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C2D8" w14:textId="7628642B" w:rsidR="00FA7DF3" w:rsidRDefault="007A7992" w:rsidP="000800E7">
      <w:pPr>
        <w:spacing w:before="100" w:beforeAutospacing="1" w:after="0" w:line="240" w:lineRule="auto"/>
        <w:jc w:val="center"/>
      </w:pPr>
      <w:r>
        <w:rPr>
          <w:noProof/>
        </w:rPr>
        <w:drawing>
          <wp:inline distT="0" distB="0" distL="0" distR="0" wp14:anchorId="45F23BDC" wp14:editId="78EF403C">
            <wp:extent cx="1883391" cy="689212"/>
            <wp:effectExtent l="0" t="0" r="3175" b="0"/>
            <wp:docPr id="1" name="Picture 1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15" cy="6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AFA6" w14:textId="70DE0080" w:rsidR="00FD6BD7" w:rsidRPr="00CB2BE4" w:rsidRDefault="00CB2BE4" w:rsidP="000800E7">
      <w:pPr>
        <w:spacing w:before="100" w:beforeAutospacing="1" w:after="0" w:line="240" w:lineRule="auto"/>
        <w:jc w:val="center"/>
        <w:rPr>
          <w:sz w:val="28"/>
          <w:szCs w:val="28"/>
        </w:rPr>
      </w:pPr>
      <w:r w:rsidRPr="00CB2BE4">
        <w:rPr>
          <w:sz w:val="28"/>
          <w:szCs w:val="28"/>
        </w:rPr>
        <w:t xml:space="preserve">Pacific Cascade Middle School PTSA </w:t>
      </w:r>
      <w:r w:rsidR="00FD6BD7" w:rsidRPr="00CB2BE4">
        <w:rPr>
          <w:sz w:val="28"/>
          <w:szCs w:val="28"/>
        </w:rPr>
        <w:t>2.6.41</w:t>
      </w:r>
    </w:p>
    <w:p w14:paraId="127EB5AF" w14:textId="39D73C08" w:rsidR="00D77C9A" w:rsidRDefault="00402BE6" w:rsidP="00581F9D">
      <w:pPr>
        <w:pStyle w:val="NoSpacing"/>
        <w:jc w:val="center"/>
        <w:rPr>
          <w:sz w:val="28"/>
          <w:szCs w:val="28"/>
          <w:u w:val="single"/>
        </w:rPr>
      </w:pPr>
      <w:r w:rsidRPr="00581F9D">
        <w:rPr>
          <w:sz w:val="28"/>
          <w:szCs w:val="28"/>
          <w:u w:val="single"/>
        </w:rPr>
        <w:t>Membership Meeting</w:t>
      </w:r>
      <w:r w:rsidR="00BD06DC" w:rsidRPr="00581F9D">
        <w:rPr>
          <w:sz w:val="28"/>
          <w:szCs w:val="28"/>
          <w:u w:val="single"/>
        </w:rPr>
        <w:t xml:space="preserve"> </w:t>
      </w:r>
      <w:r w:rsidR="00EF239C">
        <w:rPr>
          <w:sz w:val="28"/>
          <w:szCs w:val="28"/>
          <w:u w:val="single"/>
        </w:rPr>
        <w:t>Minutes</w:t>
      </w:r>
    </w:p>
    <w:p w14:paraId="1126C1AC" w14:textId="7B4862A4" w:rsidR="00A21330" w:rsidRPr="00A21330" w:rsidRDefault="00A21330" w:rsidP="00581F9D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  <w:r w:rsidRPr="00A21330">
        <w:rPr>
          <w:b/>
          <w:bCs/>
          <w:color w:val="FF0000"/>
          <w:sz w:val="28"/>
          <w:szCs w:val="28"/>
          <w:u w:val="single"/>
        </w:rPr>
        <w:t>DRAFT</w:t>
      </w:r>
    </w:p>
    <w:p w14:paraId="220CAC8E" w14:textId="3051750F" w:rsidR="008044BE" w:rsidRDefault="00535C34" w:rsidP="00581F9D">
      <w:pPr>
        <w:pStyle w:val="NoSpacing"/>
        <w:jc w:val="center"/>
        <w:rPr>
          <w:sz w:val="24"/>
          <w:szCs w:val="24"/>
        </w:rPr>
      </w:pPr>
      <w:r w:rsidRPr="00581F9D">
        <w:rPr>
          <w:sz w:val="24"/>
          <w:szCs w:val="24"/>
        </w:rPr>
        <w:t>Thursday</w:t>
      </w:r>
      <w:r w:rsidR="00BE10B5" w:rsidRPr="00581F9D">
        <w:rPr>
          <w:sz w:val="24"/>
          <w:szCs w:val="24"/>
        </w:rPr>
        <w:t>,</w:t>
      </w:r>
      <w:r w:rsidR="001D2133" w:rsidRPr="00581F9D">
        <w:rPr>
          <w:sz w:val="24"/>
          <w:szCs w:val="24"/>
        </w:rPr>
        <w:t xml:space="preserve"> </w:t>
      </w:r>
      <w:r w:rsidR="006B0E85">
        <w:rPr>
          <w:sz w:val="24"/>
          <w:szCs w:val="24"/>
        </w:rPr>
        <w:t>June</w:t>
      </w:r>
      <w:r w:rsidR="006B368E">
        <w:rPr>
          <w:sz w:val="24"/>
          <w:szCs w:val="24"/>
        </w:rPr>
        <w:t xml:space="preserve"> </w:t>
      </w:r>
      <w:r w:rsidR="006B0E85">
        <w:rPr>
          <w:sz w:val="24"/>
          <w:szCs w:val="24"/>
        </w:rPr>
        <w:t>4</w:t>
      </w:r>
      <w:r w:rsidR="008874FD">
        <w:rPr>
          <w:sz w:val="24"/>
          <w:szCs w:val="24"/>
        </w:rPr>
        <w:t>, 20</w:t>
      </w:r>
      <w:r w:rsidR="00CD0F62">
        <w:rPr>
          <w:sz w:val="24"/>
          <w:szCs w:val="24"/>
        </w:rPr>
        <w:t>20</w:t>
      </w:r>
    </w:p>
    <w:p w14:paraId="40049D10" w14:textId="52BCF5C8" w:rsidR="006B0E85" w:rsidRDefault="006B0E85" w:rsidP="00581F9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:00 PM</w:t>
      </w:r>
      <w:r w:rsidR="00654CFA">
        <w:rPr>
          <w:sz w:val="24"/>
          <w:szCs w:val="24"/>
        </w:rPr>
        <w:t xml:space="preserve"> </w:t>
      </w:r>
    </w:p>
    <w:p w14:paraId="75D2824E" w14:textId="58255700" w:rsidR="006B0E85" w:rsidRDefault="00654CFA" w:rsidP="00581F9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Via Zoom</w:t>
      </w:r>
    </w:p>
    <w:p w14:paraId="54DFA0FC" w14:textId="77777777" w:rsidR="00F903EF" w:rsidRPr="00581F9D" w:rsidRDefault="00F903EF" w:rsidP="00581F9D">
      <w:pPr>
        <w:pStyle w:val="NoSpacing"/>
        <w:jc w:val="center"/>
        <w:rPr>
          <w:sz w:val="24"/>
          <w:szCs w:val="24"/>
        </w:rPr>
      </w:pPr>
    </w:p>
    <w:p w14:paraId="4D5C665F" w14:textId="62ADC847" w:rsidR="00785FE6" w:rsidRDefault="006B0E85" w:rsidP="001555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 w:rsidR="00233E1C" w:rsidRPr="009904EC">
        <w:rPr>
          <w:bCs/>
          <w:sz w:val="24"/>
          <w:szCs w:val="24"/>
        </w:rPr>
        <w:t xml:space="preserve">Tracie Jones, </w:t>
      </w:r>
      <w:r w:rsidR="00F903EF" w:rsidRPr="009904EC">
        <w:rPr>
          <w:bCs/>
          <w:sz w:val="24"/>
          <w:szCs w:val="24"/>
        </w:rPr>
        <w:t xml:space="preserve">Lisa Small, </w:t>
      </w:r>
      <w:r w:rsidR="00CB5138" w:rsidRPr="009904EC">
        <w:rPr>
          <w:bCs/>
          <w:sz w:val="24"/>
          <w:szCs w:val="24"/>
        </w:rPr>
        <w:t xml:space="preserve">Tracy Drake, Jeff McGowan, </w:t>
      </w:r>
      <w:r w:rsidR="008C19F5" w:rsidRPr="009904EC">
        <w:rPr>
          <w:bCs/>
          <w:sz w:val="24"/>
          <w:szCs w:val="24"/>
        </w:rPr>
        <w:t xml:space="preserve">Becky Foster, </w:t>
      </w:r>
      <w:r w:rsidR="00CA70BC" w:rsidRPr="009904EC">
        <w:rPr>
          <w:bCs/>
          <w:sz w:val="24"/>
          <w:szCs w:val="24"/>
        </w:rPr>
        <w:t>Minal Desai-Monga,</w:t>
      </w:r>
      <w:r w:rsidR="00623B3F" w:rsidRPr="009904EC">
        <w:rPr>
          <w:bCs/>
          <w:sz w:val="24"/>
          <w:szCs w:val="24"/>
        </w:rPr>
        <w:t xml:space="preserve"> </w:t>
      </w:r>
      <w:r w:rsidR="0015559E" w:rsidRPr="009904EC">
        <w:rPr>
          <w:bCs/>
          <w:sz w:val="24"/>
          <w:szCs w:val="24"/>
        </w:rPr>
        <w:t xml:space="preserve">Natasha de los Reyes, </w:t>
      </w:r>
      <w:r w:rsidR="001256AE" w:rsidRPr="009904EC">
        <w:rPr>
          <w:bCs/>
          <w:sz w:val="24"/>
          <w:szCs w:val="24"/>
        </w:rPr>
        <w:t>Melissa Stefani</w:t>
      </w:r>
      <w:r w:rsidR="00965C0B" w:rsidRPr="009904EC">
        <w:rPr>
          <w:bCs/>
          <w:sz w:val="24"/>
          <w:szCs w:val="24"/>
        </w:rPr>
        <w:t xml:space="preserve">, Eloisa Tang, </w:t>
      </w:r>
      <w:r w:rsidR="007652C6" w:rsidRPr="009904EC">
        <w:rPr>
          <w:bCs/>
          <w:sz w:val="24"/>
          <w:szCs w:val="24"/>
        </w:rPr>
        <w:t xml:space="preserve">Lindsey Pinkston, Chelsea </w:t>
      </w:r>
      <w:proofErr w:type="spellStart"/>
      <w:r w:rsidR="007652C6" w:rsidRPr="009904EC">
        <w:rPr>
          <w:bCs/>
          <w:sz w:val="24"/>
          <w:szCs w:val="24"/>
        </w:rPr>
        <w:t>Musick</w:t>
      </w:r>
      <w:proofErr w:type="spellEnd"/>
      <w:r w:rsidR="007652C6" w:rsidRPr="009904EC">
        <w:rPr>
          <w:bCs/>
          <w:sz w:val="24"/>
          <w:szCs w:val="24"/>
        </w:rPr>
        <w:t>, Joana Figueiredo</w:t>
      </w:r>
      <w:r w:rsidR="000B0804" w:rsidRPr="009904EC">
        <w:rPr>
          <w:bCs/>
          <w:sz w:val="24"/>
          <w:szCs w:val="24"/>
        </w:rPr>
        <w:t>, Lisa Deily, Jenny Juan</w:t>
      </w:r>
      <w:r w:rsidR="00001A77" w:rsidRPr="009904EC">
        <w:rPr>
          <w:bCs/>
          <w:sz w:val="24"/>
          <w:szCs w:val="24"/>
        </w:rPr>
        <w:t>g, Kim Clark</w:t>
      </w:r>
      <w:r w:rsidR="00055E3A" w:rsidRPr="009904EC">
        <w:rPr>
          <w:bCs/>
          <w:sz w:val="24"/>
          <w:szCs w:val="24"/>
        </w:rPr>
        <w:t>e</w:t>
      </w:r>
      <w:r w:rsidR="00CC6A65" w:rsidRPr="009904EC">
        <w:rPr>
          <w:bCs/>
          <w:sz w:val="24"/>
          <w:szCs w:val="24"/>
        </w:rPr>
        <w:t>, Amanda Rench</w:t>
      </w:r>
      <w:r w:rsidR="00D12539">
        <w:rPr>
          <w:b/>
          <w:sz w:val="24"/>
          <w:szCs w:val="24"/>
        </w:rPr>
        <w:t xml:space="preserve"> </w:t>
      </w:r>
      <w:r w:rsidR="007652C6">
        <w:rPr>
          <w:b/>
          <w:sz w:val="24"/>
          <w:szCs w:val="24"/>
        </w:rPr>
        <w:tab/>
      </w:r>
    </w:p>
    <w:p w14:paraId="0330A8A9" w14:textId="77777777" w:rsidR="0015559E" w:rsidRPr="00785FE6" w:rsidRDefault="0015559E" w:rsidP="0015559E">
      <w:pPr>
        <w:spacing w:after="0" w:line="240" w:lineRule="auto"/>
        <w:rPr>
          <w:rFonts w:eastAsia="Times New Roman" w:cs="Times New Roman"/>
          <w:i/>
          <w:color w:val="222222"/>
          <w:sz w:val="24"/>
          <w:szCs w:val="24"/>
        </w:rPr>
      </w:pPr>
    </w:p>
    <w:p w14:paraId="2E62BB43" w14:textId="0E510049" w:rsidR="00287AEA" w:rsidRDefault="00654CFA" w:rsidP="0078685E">
      <w:pPr>
        <w:shd w:val="clear" w:color="auto" w:fill="FFFFFF"/>
        <w:spacing w:after="0" w:line="240" w:lineRule="auto"/>
      </w:pPr>
      <w:r w:rsidRPr="00590416">
        <w:rPr>
          <w:b/>
          <w:bCs/>
        </w:rPr>
        <w:t>Call to Order</w:t>
      </w:r>
      <w:r>
        <w:t xml:space="preserve"> </w:t>
      </w:r>
      <w:r w:rsidR="00590416">
        <w:t>Tracie Jones</w:t>
      </w:r>
      <w:r>
        <w:t xml:space="preserve"> called the meeting to order at </w:t>
      </w:r>
      <w:r w:rsidR="00590416">
        <w:t>1:</w:t>
      </w:r>
      <w:r w:rsidR="00001A77">
        <w:t>03</w:t>
      </w:r>
      <w:r w:rsidR="00590416">
        <w:t xml:space="preserve"> PM</w:t>
      </w:r>
      <w:r>
        <w:t xml:space="preserve">. </w:t>
      </w:r>
      <w:r w:rsidR="00842F31">
        <w:t xml:space="preserve">Tracie thanked everyone for coming and reminded them to sign in via the chat function.  </w:t>
      </w:r>
      <w:r>
        <w:t xml:space="preserve">Proper notice of the meeting was </w:t>
      </w:r>
      <w:proofErr w:type="gramStart"/>
      <w:r>
        <w:t>given</w:t>
      </w:r>
      <w:proofErr w:type="gramEnd"/>
      <w:r>
        <w:t xml:space="preserve"> and a quorum was present.</w:t>
      </w:r>
    </w:p>
    <w:p w14:paraId="1B765E06" w14:textId="6A2B3FC3" w:rsidR="00590416" w:rsidRPr="00590416" w:rsidRDefault="00590416" w:rsidP="005904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01DAEE" w14:textId="77777777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Principal Jeff McGowan</w:t>
      </w:r>
    </w:p>
    <w:p w14:paraId="0D38B2A2" w14:textId="2BE29713" w:rsidR="00590416" w:rsidRPr="00BF289B" w:rsidRDefault="00BF289B" w:rsidP="00590416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School i</w:t>
      </w:r>
      <w:r w:rsidR="00F43D6D">
        <w:rPr>
          <w:rFonts w:ascii="Century Gothic" w:eastAsia="Times New Roman" w:hAnsi="Century Gothic" w:cs="Arial"/>
          <w:color w:val="222222"/>
          <w:sz w:val="19"/>
          <w:szCs w:val="19"/>
        </w:rPr>
        <w:t>tem</w:t>
      </w:r>
      <w:r w:rsidR="00A26DF9">
        <w:rPr>
          <w:rFonts w:ascii="Century Gothic" w:eastAsia="Times New Roman" w:hAnsi="Century Gothic" w:cs="Arial"/>
          <w:color w:val="222222"/>
          <w:sz w:val="19"/>
          <w:szCs w:val="19"/>
        </w:rPr>
        <w:t>s</w:t>
      </w:r>
      <w:r w:rsidR="00F43D6D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return will start next week, 6/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>8 – schedule has been published in eNews</w:t>
      </w:r>
    </w:p>
    <w:p w14:paraId="1EABEE08" w14:textId="6D9FBE79" w:rsidR="00BF289B" w:rsidRPr="002C0D16" w:rsidRDefault="005E32B2" w:rsidP="005E32B2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ain entrance to school is still closed </w:t>
      </w:r>
      <w:r w:rsidR="008509C6">
        <w:rPr>
          <w:rFonts w:ascii="Century Gothic" w:eastAsia="Times New Roman" w:hAnsi="Century Gothic" w:cs="Arial"/>
          <w:color w:val="222222"/>
          <w:sz w:val="19"/>
          <w:szCs w:val="19"/>
        </w:rPr>
        <w:t>due to cons</w:t>
      </w:r>
      <w:r w:rsidR="006B199C">
        <w:rPr>
          <w:rFonts w:ascii="Century Gothic" w:eastAsia="Times New Roman" w:hAnsi="Century Gothic" w:cs="Arial"/>
          <w:color w:val="222222"/>
          <w:sz w:val="19"/>
          <w:szCs w:val="19"/>
        </w:rPr>
        <w:t>t</w:t>
      </w:r>
      <w:r w:rsidR="008509C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ruction on Issaquah Fall City Road 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>so parent</w:t>
      </w:r>
      <w:r w:rsidR="004B5393">
        <w:rPr>
          <w:rFonts w:ascii="Century Gothic" w:eastAsia="Times New Roman" w:hAnsi="Century Gothic" w:cs="Arial"/>
          <w:color w:val="222222"/>
          <w:sz w:val="19"/>
          <w:szCs w:val="19"/>
        </w:rPr>
        <w:t>s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will </w:t>
      </w:r>
      <w:r w:rsidR="002C0D16">
        <w:rPr>
          <w:rFonts w:ascii="Century Gothic" w:eastAsia="Times New Roman" w:hAnsi="Century Gothic" w:cs="Arial"/>
          <w:color w:val="222222"/>
          <w:sz w:val="19"/>
          <w:szCs w:val="19"/>
        </w:rPr>
        <w:t>enter through bus entrance</w:t>
      </w:r>
    </w:p>
    <w:p w14:paraId="2105E365" w14:textId="6F1A9FAE" w:rsidR="002C0D16" w:rsidRPr="00534B94" w:rsidRDefault="002C0D16" w:rsidP="00534B94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Drop off tables will be lined up at the back of the school where the </w:t>
      </w:r>
      <w:r w:rsidR="00E566FB">
        <w:rPr>
          <w:rFonts w:ascii="Century Gothic" w:eastAsia="Times New Roman" w:hAnsi="Century Gothic" w:cs="Arial"/>
          <w:color w:val="222222"/>
          <w:sz w:val="19"/>
          <w:szCs w:val="19"/>
        </w:rPr>
        <w:t>buses normally line up</w:t>
      </w:r>
    </w:p>
    <w:p w14:paraId="6B6CC70D" w14:textId="6D2B473D" w:rsidR="00E566FB" w:rsidRPr="00590416" w:rsidRDefault="0001788E" w:rsidP="00E566F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34B94">
        <w:rPr>
          <w:rFonts w:ascii="Century Gothic" w:eastAsia="Times New Roman" w:hAnsi="Century Gothic" w:cs="Arial"/>
          <w:color w:val="222222"/>
          <w:sz w:val="19"/>
          <w:szCs w:val="19"/>
        </w:rPr>
        <w:t>What the school year looks like next year is still TBD</w:t>
      </w:r>
    </w:p>
    <w:p w14:paraId="53299FFB" w14:textId="4D7F79CC" w:rsidR="00590416" w:rsidRDefault="00BF0BE2" w:rsidP="00534B94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Do expect to streamline platforms in the fall</w:t>
      </w:r>
    </w:p>
    <w:p w14:paraId="3EC64AFD" w14:textId="292C73B2" w:rsidR="00BF0BE2" w:rsidRDefault="006500DC" w:rsidP="00534B94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Make sure you take the ISD survey if you have not already</w:t>
      </w:r>
    </w:p>
    <w:p w14:paraId="295F48B6" w14:textId="24523D99" w:rsidR="0029465B" w:rsidRDefault="0029465B" w:rsidP="00534B94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ISD will provide guidance on buildings opening</w:t>
      </w:r>
      <w:r w:rsidR="00A6390A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– it will be consistent across the district</w:t>
      </w:r>
    </w:p>
    <w:p w14:paraId="0211D753" w14:textId="3CAE3CDF" w:rsidR="001D4F01" w:rsidRDefault="001D4F01" w:rsidP="00534B94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Suggestion: More </w:t>
      </w:r>
      <w:r w:rsidR="007C54C4">
        <w:rPr>
          <w:rFonts w:ascii="Century Gothic" w:eastAsia="Times New Roman" w:hAnsi="Century Gothic" w:cs="Arial"/>
          <w:color w:val="222222"/>
          <w:sz w:val="19"/>
          <w:szCs w:val="19"/>
        </w:rPr>
        <w:t>real-time interaction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with teachers and peers virtually</w:t>
      </w:r>
    </w:p>
    <w:p w14:paraId="1E4F51ED" w14:textId="7B3A0E8A" w:rsidR="00856701" w:rsidRDefault="00856701" w:rsidP="00856701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For new students</w:t>
      </w:r>
      <w:r w:rsidR="00090965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(6</w:t>
      </w:r>
      <w:r w:rsidR="00090965" w:rsidRPr="00090965">
        <w:rPr>
          <w:rFonts w:ascii="Century Gothic" w:eastAsia="Times New Roman" w:hAnsi="Century Gothic" w:cs="Arial"/>
          <w:color w:val="222222"/>
          <w:sz w:val="19"/>
          <w:szCs w:val="19"/>
          <w:vertAlign w:val="superscript"/>
        </w:rPr>
        <w:t>th</w:t>
      </w:r>
      <w:r w:rsidR="00090965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graders and transfers) PCMS will work on </w:t>
      </w:r>
      <w:r w:rsidR="00F85389">
        <w:rPr>
          <w:rFonts w:ascii="Century Gothic" w:eastAsia="Times New Roman" w:hAnsi="Century Gothic" w:cs="Arial"/>
          <w:color w:val="222222"/>
          <w:sz w:val="19"/>
          <w:szCs w:val="19"/>
        </w:rPr>
        <w:t>how to best introduce them to PMCS – lockers, layout, processes</w:t>
      </w:r>
    </w:p>
    <w:p w14:paraId="7D4CC395" w14:textId="3F6C9C43" w:rsidR="0044592E" w:rsidRDefault="0044592E" w:rsidP="0044592E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Expect WEB program to take on a larger role this year</w:t>
      </w:r>
      <w:r w:rsidR="006C7EB1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to help new students</w:t>
      </w:r>
    </w:p>
    <w:p w14:paraId="1FBC1445" w14:textId="7144F32E" w:rsidR="00A6390A" w:rsidRPr="00590416" w:rsidRDefault="00625F50" w:rsidP="0083483C">
      <w:pPr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Suggestion</w:t>
      </w:r>
      <w:r w:rsidR="009652B9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  <w:r w:rsidR="003525F3">
        <w:rPr>
          <w:rFonts w:ascii="Century Gothic" w:eastAsia="Times New Roman" w:hAnsi="Century Gothic" w:cs="Arial"/>
          <w:color w:val="222222"/>
          <w:sz w:val="19"/>
          <w:szCs w:val="19"/>
        </w:rPr>
        <w:t>determine a way for the students to meet their teachers virtually at the beginning of the year if we cannot come into the building</w:t>
      </w:r>
    </w:p>
    <w:p w14:paraId="37287EB4" w14:textId="77777777" w:rsidR="00A74FF9" w:rsidRDefault="00A74FF9" w:rsidP="0059041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</w:p>
    <w:p w14:paraId="7EEB43AF" w14:textId="5C800ABB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Secretary’s Report – Katie Brown</w:t>
      </w:r>
      <w:r w:rsidR="0009138D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 </w:t>
      </w:r>
    </w:p>
    <w:p w14:paraId="2290992C" w14:textId="4C2FC1DF" w:rsidR="00590416" w:rsidRPr="00590416" w:rsidRDefault="00590416" w:rsidP="0059041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arch GMM minutes </w:t>
      </w:r>
      <w:r w:rsidR="001C5D2E">
        <w:rPr>
          <w:rFonts w:ascii="Century Gothic" w:eastAsia="Times New Roman" w:hAnsi="Century Gothic" w:cs="Arial"/>
          <w:color w:val="222222"/>
          <w:sz w:val="19"/>
          <w:szCs w:val="19"/>
        </w:rPr>
        <w:t>approved as presented</w:t>
      </w:r>
    </w:p>
    <w:p w14:paraId="1AB25AB7" w14:textId="34240CF4" w:rsidR="00240DC4" w:rsidRPr="00240DC4" w:rsidRDefault="001C5D2E" w:rsidP="0059041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2020 </w:t>
      </w:r>
      <w:r w:rsidR="00590416" w:rsidRPr="00590416">
        <w:rPr>
          <w:rFonts w:ascii="Century Gothic" w:eastAsia="Times New Roman" w:hAnsi="Century Gothic" w:cs="Arial"/>
          <w:color w:val="222222"/>
          <w:sz w:val="19"/>
          <w:szCs w:val="19"/>
        </w:rPr>
        <w:t>PCMS PTSA Awards</w:t>
      </w:r>
    </w:p>
    <w:p w14:paraId="52F00AD6" w14:textId="77777777" w:rsidR="007C54C4" w:rsidRPr="007C54C4" w:rsidRDefault="0009138D" w:rsidP="00240DC4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Tracie Jones and Jennifer Frederick were awarded Golden Acorn</w:t>
      </w:r>
    </w:p>
    <w:p w14:paraId="70EB4B37" w14:textId="77777777" w:rsidR="007C54C4" w:rsidRPr="007C54C4" w:rsidRDefault="0009138D" w:rsidP="00240DC4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Tracy Drake was awarded Outstanding Advocate</w:t>
      </w:r>
    </w:p>
    <w:p w14:paraId="2050E58F" w14:textId="6D8012EC" w:rsidR="00590416" w:rsidRPr="00590416" w:rsidRDefault="0009138D" w:rsidP="00240DC4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Kathryn </w:t>
      </w:r>
      <w:proofErr w:type="spellStart"/>
      <w:r>
        <w:rPr>
          <w:rFonts w:ascii="Century Gothic" w:eastAsia="Times New Roman" w:hAnsi="Century Gothic" w:cs="Arial"/>
          <w:color w:val="222222"/>
          <w:sz w:val="19"/>
          <w:szCs w:val="19"/>
        </w:rPr>
        <w:t>Velloth</w:t>
      </w:r>
      <w:proofErr w:type="spellEnd"/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was awarded Outstanding Educator</w:t>
      </w:r>
    </w:p>
    <w:p w14:paraId="5A8357BE" w14:textId="77777777" w:rsidR="00590416" w:rsidRPr="00590416" w:rsidRDefault="00590416" w:rsidP="005904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CA0816" w14:textId="77777777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Treasurer’s Report - Eloisa Tang</w:t>
      </w:r>
    </w:p>
    <w:p w14:paraId="10A51BB2" w14:textId="4A00C52D" w:rsidR="00590416" w:rsidRPr="00590416" w:rsidRDefault="00590416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pril </w:t>
      </w:r>
      <w:r w:rsidR="008B369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nd May </w:t>
      </w: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income primarily from </w:t>
      </w:r>
      <w:r w:rsidR="00DE157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embership, </w:t>
      </w:r>
      <w:proofErr w:type="gramStart"/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donations</w:t>
      </w:r>
      <w:proofErr w:type="gramEnd"/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and corporate matching</w:t>
      </w:r>
    </w:p>
    <w:p w14:paraId="29243E21" w14:textId="7B863EC0" w:rsidR="00590416" w:rsidRPr="009504D3" w:rsidRDefault="00590416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pril </w:t>
      </w:r>
      <w:r w:rsidR="008B369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nd May </w:t>
      </w: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expenses from memberships </w:t>
      </w:r>
      <w:r w:rsidR="00DE157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fees </w:t>
      </w: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and PayPal fees</w:t>
      </w:r>
      <w:r w:rsidR="00DE157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convention fees, on-line meeting subscription, </w:t>
      </w:r>
      <w:r w:rsidR="00200F4B">
        <w:rPr>
          <w:rFonts w:ascii="Century Gothic" w:eastAsia="Times New Roman" w:hAnsi="Century Gothic" w:cs="Arial"/>
          <w:color w:val="222222"/>
          <w:sz w:val="19"/>
          <w:szCs w:val="19"/>
        </w:rPr>
        <w:t>spring grants, donation to ISF Nourish Every Mind</w:t>
      </w:r>
    </w:p>
    <w:p w14:paraId="0F0E15C9" w14:textId="3D422BB6" w:rsidR="00200F4B" w:rsidRPr="007C54C4" w:rsidRDefault="009504D3" w:rsidP="007C54C4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Financial results will be filed for financial review</w:t>
      </w:r>
      <w:r w:rsidR="00200F4B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</w:p>
    <w:p w14:paraId="2E93CA7F" w14:textId="1C107F75" w:rsidR="007C54C4" w:rsidRPr="00590416" w:rsidRDefault="007C54C4" w:rsidP="007C54C4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Financial review will take place in July</w:t>
      </w:r>
    </w:p>
    <w:p w14:paraId="60E9DE45" w14:textId="77777777" w:rsidR="00590416" w:rsidRPr="00590416" w:rsidRDefault="00590416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No claims against our insurance</w:t>
      </w:r>
    </w:p>
    <w:p w14:paraId="0700EFEF" w14:textId="26CA62EF" w:rsidR="00590416" w:rsidRDefault="00200F4B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Bank</w:t>
      </w:r>
      <w:r w:rsidR="00590416"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statements </w:t>
      </w:r>
      <w:r w:rsidR="009504D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have been reviewed </w:t>
      </w:r>
      <w:r w:rsidR="007C54C4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(virtually) </w:t>
      </w:r>
      <w:r w:rsidR="009504D3">
        <w:rPr>
          <w:rFonts w:ascii="Century Gothic" w:eastAsia="Times New Roman" w:hAnsi="Century Gothic" w:cs="Arial"/>
          <w:color w:val="222222"/>
          <w:sz w:val="19"/>
          <w:szCs w:val="19"/>
        </w:rPr>
        <w:t>by a non-signer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</w:p>
    <w:p w14:paraId="7870B621" w14:textId="34AB7C8D" w:rsidR="00200F4B" w:rsidRDefault="00375847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nnual </w:t>
      </w:r>
      <w:r w:rsidR="0034203C">
        <w:rPr>
          <w:rFonts w:ascii="Century Gothic" w:eastAsia="Times New Roman" w:hAnsi="Century Gothic" w:cs="Arial"/>
          <w:color w:val="222222"/>
          <w:sz w:val="19"/>
          <w:szCs w:val="19"/>
        </w:rPr>
        <w:t>Report filed with the State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complete</w:t>
      </w:r>
    </w:p>
    <w:p w14:paraId="031EC47D" w14:textId="7F1381A4" w:rsidR="00200F4B" w:rsidRPr="00590416" w:rsidRDefault="00A31FF9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Charitable Soli</w:t>
      </w:r>
      <w:r w:rsidR="00375847">
        <w:rPr>
          <w:rFonts w:ascii="Century Gothic" w:eastAsia="Times New Roman" w:hAnsi="Century Gothic" w:cs="Arial"/>
          <w:color w:val="222222"/>
          <w:sz w:val="19"/>
          <w:szCs w:val="19"/>
        </w:rPr>
        <w:t>c</w:t>
      </w:r>
      <w:r w:rsidR="00A80DC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itations </w:t>
      </w:r>
      <w:r w:rsidR="00F65E7C">
        <w:rPr>
          <w:rFonts w:ascii="Century Gothic" w:eastAsia="Times New Roman" w:hAnsi="Century Gothic" w:cs="Arial"/>
          <w:color w:val="222222"/>
          <w:sz w:val="19"/>
          <w:szCs w:val="19"/>
        </w:rPr>
        <w:t>re</w:t>
      </w:r>
      <w:r w:rsidR="00375847">
        <w:rPr>
          <w:rFonts w:ascii="Century Gothic" w:eastAsia="Times New Roman" w:hAnsi="Century Gothic" w:cs="Arial"/>
          <w:color w:val="222222"/>
          <w:sz w:val="19"/>
          <w:szCs w:val="19"/>
        </w:rPr>
        <w:t>ne</w:t>
      </w:r>
      <w:r w:rsidR="00F65E7C">
        <w:rPr>
          <w:rFonts w:ascii="Century Gothic" w:eastAsia="Times New Roman" w:hAnsi="Century Gothic" w:cs="Arial"/>
          <w:color w:val="222222"/>
          <w:sz w:val="19"/>
          <w:szCs w:val="19"/>
        </w:rPr>
        <w:t>wal complete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</w:p>
    <w:p w14:paraId="4A0168C2" w14:textId="3C5EADF4" w:rsidR="00590416" w:rsidRPr="00D87E99" w:rsidRDefault="00590416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lastRenderedPageBreak/>
        <w:t xml:space="preserve">VOTE:  Current budget changes for </w:t>
      </w:r>
      <w:r w:rsidR="00721AF0">
        <w:rPr>
          <w:rFonts w:ascii="Century Gothic" w:eastAsia="Times New Roman" w:hAnsi="Century Gothic" w:cs="Arial"/>
          <w:color w:val="222222"/>
          <w:sz w:val="19"/>
          <w:szCs w:val="19"/>
        </w:rPr>
        <w:t>2019-20</w:t>
      </w: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PCMS PTSA Budget</w:t>
      </w:r>
    </w:p>
    <w:p w14:paraId="5C692EBC" w14:textId="1CD0BAD7" w:rsidR="003F4D76" w:rsidRDefault="003F4D76" w:rsidP="00D87E99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otion: </w:t>
      </w:r>
      <w:r w:rsidR="00936322">
        <w:rPr>
          <w:rFonts w:ascii="Century Gothic" w:eastAsia="Times New Roman" w:hAnsi="Century Gothic" w:cs="Arial"/>
          <w:color w:val="222222"/>
          <w:sz w:val="19"/>
          <w:szCs w:val="19"/>
        </w:rPr>
        <w:t>To a</w:t>
      </w:r>
      <w:r w:rsidR="00A31FF9">
        <w:rPr>
          <w:rFonts w:ascii="Century Gothic" w:eastAsia="Times New Roman" w:hAnsi="Century Gothic" w:cs="Arial"/>
          <w:color w:val="222222"/>
          <w:sz w:val="19"/>
          <w:szCs w:val="19"/>
        </w:rPr>
        <w:t>dd Yard Signs, VIS Mailing and Virtual Conferencing</w:t>
      </w:r>
      <w:r w:rsidR="004F448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lines to our budget</w:t>
      </w:r>
      <w:r w:rsidR="00A80DC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this year</w:t>
      </w:r>
    </w:p>
    <w:p w14:paraId="30733C24" w14:textId="27F95128" w:rsidR="00D87E99" w:rsidRDefault="00D87E99" w:rsidP="00D87E99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otioned </w:t>
      </w:r>
      <w:proofErr w:type="gramStart"/>
      <w:r>
        <w:rPr>
          <w:rFonts w:ascii="Century Gothic" w:eastAsia="Times New Roman" w:hAnsi="Century Gothic" w:cs="Arial"/>
          <w:color w:val="222222"/>
          <w:sz w:val="19"/>
          <w:szCs w:val="19"/>
        </w:rPr>
        <w:t>by</w:t>
      </w:r>
      <w:r w:rsidR="00F930E7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proofErr w:type="gramEnd"/>
      <w:r w:rsidR="00F930E7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Eloisa </w:t>
      </w:r>
      <w:r w:rsidR="004F4483">
        <w:rPr>
          <w:rFonts w:ascii="Century Gothic" w:eastAsia="Times New Roman" w:hAnsi="Century Gothic" w:cs="Arial"/>
          <w:color w:val="222222"/>
          <w:sz w:val="19"/>
          <w:szCs w:val="19"/>
        </w:rPr>
        <w:t>Tang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</w:p>
    <w:p w14:paraId="4FD7097E" w14:textId="14BEDFC7" w:rsidR="00D87E99" w:rsidRDefault="00D87E99" w:rsidP="00D87E99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Seconded </w:t>
      </w:r>
      <w:proofErr w:type="gramStart"/>
      <w:r>
        <w:rPr>
          <w:rFonts w:ascii="Century Gothic" w:eastAsia="Times New Roman" w:hAnsi="Century Gothic" w:cs="Arial"/>
          <w:color w:val="222222"/>
          <w:sz w:val="19"/>
          <w:szCs w:val="19"/>
        </w:rPr>
        <w:t>by</w:t>
      </w:r>
      <w:r w:rsidR="00A31FF9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proofErr w:type="gramEnd"/>
      <w:r w:rsidR="00F930E7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Tracie Jones</w:t>
      </w:r>
    </w:p>
    <w:p w14:paraId="174440B6" w14:textId="6E9960A5" w:rsidR="00D87E99" w:rsidRPr="00590416" w:rsidRDefault="00D87E99" w:rsidP="00D87E99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Approved</w:t>
      </w:r>
      <w:r w:rsidR="00A80DC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unanimously </w:t>
      </w:r>
    </w:p>
    <w:p w14:paraId="62CD03B2" w14:textId="7CBAC0F6" w:rsidR="00A80DCE" w:rsidRDefault="00A80DCE" w:rsidP="00A80DCE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721AF0">
        <w:rPr>
          <w:rFonts w:ascii="Century Gothic" w:eastAsia="Times New Roman" w:hAnsi="Century Gothic" w:cs="Arial"/>
          <w:color w:val="222222"/>
          <w:sz w:val="19"/>
          <w:szCs w:val="19"/>
        </w:rPr>
        <w:t>VOTE: Proposed 2020-21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budget</w:t>
      </w:r>
      <w:r w:rsidR="001E5B5F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  <w:r w:rsidR="008368BC" w:rsidRPr="00936322">
        <w:rPr>
          <w:rFonts w:ascii="Century Gothic" w:eastAsia="Times New Roman" w:hAnsi="Century Gothic" w:cs="Arial"/>
          <w:b/>
          <w:bCs/>
          <w:color w:val="FF0000"/>
          <w:sz w:val="19"/>
          <w:szCs w:val="19"/>
        </w:rPr>
        <w:t>(see attached)</w:t>
      </w:r>
    </w:p>
    <w:p w14:paraId="6E13BE18" w14:textId="0B9536A8" w:rsidR="00A80DCE" w:rsidRDefault="00A80DCE" w:rsidP="00A80DCE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otion: </w:t>
      </w:r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>To appro</w:t>
      </w:r>
      <w:r w:rsidR="00C32B46">
        <w:rPr>
          <w:rFonts w:ascii="Century Gothic" w:eastAsia="Times New Roman" w:hAnsi="Century Gothic" w:cs="Arial"/>
          <w:color w:val="222222"/>
          <w:sz w:val="19"/>
          <w:szCs w:val="19"/>
        </w:rPr>
        <w:t>ve budget as presented</w:t>
      </w:r>
    </w:p>
    <w:p w14:paraId="06709748" w14:textId="5EA3DD0D" w:rsidR="00A80DCE" w:rsidRDefault="00A80DCE" w:rsidP="00A80DCE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otioned </w:t>
      </w:r>
      <w:proofErr w:type="gramStart"/>
      <w:r>
        <w:rPr>
          <w:rFonts w:ascii="Century Gothic" w:eastAsia="Times New Roman" w:hAnsi="Century Gothic" w:cs="Arial"/>
          <w:color w:val="222222"/>
          <w:sz w:val="19"/>
          <w:szCs w:val="19"/>
        </w:rPr>
        <w:t>by</w:t>
      </w:r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proofErr w:type="gramEnd"/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Eloisa Tang</w:t>
      </w:r>
    </w:p>
    <w:p w14:paraId="286862AD" w14:textId="0AFF6F6A" w:rsidR="00A80DCE" w:rsidRDefault="00A80DCE" w:rsidP="00A80DCE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Seconded </w:t>
      </w:r>
      <w:proofErr w:type="gramStart"/>
      <w:r>
        <w:rPr>
          <w:rFonts w:ascii="Century Gothic" w:eastAsia="Times New Roman" w:hAnsi="Century Gothic" w:cs="Arial"/>
          <w:color w:val="222222"/>
          <w:sz w:val="19"/>
          <w:szCs w:val="19"/>
        </w:rPr>
        <w:t>by</w:t>
      </w:r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proofErr w:type="gramEnd"/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Joana Figueiredo</w:t>
      </w:r>
    </w:p>
    <w:p w14:paraId="479E3F32" w14:textId="113EED04" w:rsidR="00A80DCE" w:rsidRPr="00721AF0" w:rsidRDefault="00A80DCE" w:rsidP="00A80DCE">
      <w:pPr>
        <w:numPr>
          <w:ilvl w:val="1"/>
          <w:numId w:val="32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Approved</w:t>
      </w:r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unan</w:t>
      </w:r>
      <w:r w:rsidR="000F79CD">
        <w:rPr>
          <w:rFonts w:ascii="Century Gothic" w:eastAsia="Times New Roman" w:hAnsi="Century Gothic" w:cs="Arial"/>
          <w:color w:val="222222"/>
          <w:sz w:val="19"/>
          <w:szCs w:val="19"/>
        </w:rPr>
        <w:t>i</w:t>
      </w:r>
      <w:r w:rsidR="005E7E63">
        <w:rPr>
          <w:rFonts w:ascii="Century Gothic" w:eastAsia="Times New Roman" w:hAnsi="Century Gothic" w:cs="Arial"/>
          <w:color w:val="222222"/>
          <w:sz w:val="19"/>
          <w:szCs w:val="19"/>
        </w:rPr>
        <w:t>mously</w:t>
      </w:r>
    </w:p>
    <w:p w14:paraId="331CB883" w14:textId="77699136" w:rsidR="00590416" w:rsidRPr="00590416" w:rsidRDefault="00590416" w:rsidP="00590416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Bank Signers for 2020-21</w:t>
      </w:r>
      <w:r w:rsidR="0001381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(July 1, 2020-June 30, 2021) are: Amanda Rench, Tracie Jones, Lisa De</w:t>
      </w:r>
      <w:r w:rsidR="00E13585">
        <w:rPr>
          <w:rFonts w:ascii="Century Gothic" w:eastAsia="Times New Roman" w:hAnsi="Century Gothic" w:cs="Arial"/>
          <w:color w:val="222222"/>
          <w:sz w:val="19"/>
          <w:szCs w:val="19"/>
        </w:rPr>
        <w:t>i</w:t>
      </w:r>
      <w:r w:rsidR="00013813">
        <w:rPr>
          <w:rFonts w:ascii="Century Gothic" w:eastAsia="Times New Roman" w:hAnsi="Century Gothic" w:cs="Arial"/>
          <w:color w:val="222222"/>
          <w:sz w:val="19"/>
          <w:szCs w:val="19"/>
        </w:rPr>
        <w:t>l</w:t>
      </w:r>
      <w:r w:rsidR="003F4D76">
        <w:rPr>
          <w:rFonts w:ascii="Century Gothic" w:eastAsia="Times New Roman" w:hAnsi="Century Gothic" w:cs="Arial"/>
          <w:color w:val="222222"/>
          <w:sz w:val="19"/>
          <w:szCs w:val="19"/>
        </w:rPr>
        <w:t>y</w:t>
      </w:r>
      <w:r w:rsidR="004A20C2">
        <w:rPr>
          <w:rFonts w:ascii="Century Gothic" w:eastAsia="Times New Roman" w:hAnsi="Century Gothic" w:cs="Arial"/>
          <w:color w:val="222222"/>
          <w:sz w:val="19"/>
          <w:szCs w:val="19"/>
        </w:rPr>
        <w:t>,</w:t>
      </w:r>
      <w:r w:rsidR="00F6031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and Katie Brown</w:t>
      </w:r>
    </w:p>
    <w:p w14:paraId="6FDF51DA" w14:textId="77777777" w:rsidR="00590416" w:rsidRPr="00590416" w:rsidRDefault="00590416" w:rsidP="005904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541759" w14:textId="7B24970D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2020-21 PCMS PTSA Nomination Committee Report </w:t>
      </w:r>
    </w:p>
    <w:p w14:paraId="6610949C" w14:textId="7C3C5B0D" w:rsidR="00590416" w:rsidRPr="007C3674" w:rsidRDefault="00590416" w:rsidP="007C3674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Election</w:t>
      </w:r>
      <w:r w:rsidR="00B074E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of Officers</w:t>
      </w:r>
    </w:p>
    <w:p w14:paraId="48FE26DB" w14:textId="0082FA2D" w:rsidR="007C3674" w:rsidRPr="007C3674" w:rsidRDefault="009A2FEE" w:rsidP="007C3674">
      <w:pPr>
        <w:numPr>
          <w:ilvl w:val="1"/>
          <w:numId w:val="34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7C3674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Nominating Committee </w:t>
      </w:r>
      <w:r w:rsidR="007C3674" w:rsidRPr="007C3674">
        <w:rPr>
          <w:rFonts w:ascii="Century Gothic" w:eastAsia="Times New Roman" w:hAnsi="Century Gothic" w:cs="Arial"/>
          <w:color w:val="222222"/>
          <w:sz w:val="19"/>
          <w:szCs w:val="19"/>
        </w:rPr>
        <w:t>Report</w:t>
      </w:r>
      <w:r w:rsidR="00936322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  <w:r w:rsidR="00936322" w:rsidRPr="00590416"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  <w:t>(</w:t>
      </w:r>
      <w:r w:rsidR="00936322" w:rsidRPr="00936322"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  <w:t>s</w:t>
      </w:r>
      <w:r w:rsidR="00936322" w:rsidRPr="00590416"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  <w:t xml:space="preserve">ee </w:t>
      </w:r>
      <w:r w:rsidR="00936322" w:rsidRPr="00936322"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  <w:t>attached</w:t>
      </w:r>
      <w:r w:rsidR="00936322" w:rsidRPr="00590416"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  <w:t>)</w:t>
      </w:r>
    </w:p>
    <w:p w14:paraId="0D127C91" w14:textId="6F2FCBC5" w:rsidR="00F44F14" w:rsidRPr="00F44F14" w:rsidRDefault="00F44F14" w:rsidP="007C3674">
      <w:pPr>
        <w:numPr>
          <w:ilvl w:val="2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F44F14">
        <w:rPr>
          <w:rFonts w:ascii="Century Gothic" w:eastAsia="Times New Roman" w:hAnsi="Century Gothic" w:cs="Arial"/>
          <w:color w:val="222222"/>
          <w:sz w:val="19"/>
          <w:szCs w:val="19"/>
        </w:rPr>
        <w:t>Nomination Committee</w:t>
      </w:r>
      <w:r>
        <w:rPr>
          <w:rFonts w:ascii="Arial" w:eastAsia="Times New Roman" w:hAnsi="Arial" w:cs="Arial"/>
          <w:color w:val="222222"/>
          <w:sz w:val="19"/>
          <w:szCs w:val="19"/>
        </w:rPr>
        <w:t>: Lisa Small, Eloisa Tang and Tracy Drake</w:t>
      </w:r>
    </w:p>
    <w:p w14:paraId="73D796B4" w14:textId="412A4128" w:rsidR="00F44F14" w:rsidRPr="00F44F14" w:rsidRDefault="00F44F14" w:rsidP="007C3674">
      <w:pPr>
        <w:numPr>
          <w:ilvl w:val="2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P</w:t>
      </w:r>
      <w:r w:rsidR="00675D3C" w:rsidRPr="007C3674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laced the following names in nomination: </w:t>
      </w:r>
      <w:r w:rsidR="00675D3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Tracie Jones, co-President; Lisa Deily, co-President; </w:t>
      </w:r>
      <w:r w:rsidR="00675D3C" w:rsidRPr="00F44F14">
        <w:rPr>
          <w:rFonts w:ascii="Century Gothic" w:eastAsia="Times New Roman" w:hAnsi="Century Gothic" w:cs="Arial"/>
          <w:color w:val="222222"/>
          <w:sz w:val="19"/>
          <w:szCs w:val="19"/>
        </w:rPr>
        <w:t>Ama</w:t>
      </w:r>
      <w:r w:rsidR="00675D3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nda </w:t>
      </w:r>
      <w:proofErr w:type="spellStart"/>
      <w:r w:rsidR="00675D3C">
        <w:rPr>
          <w:rFonts w:ascii="Century Gothic" w:eastAsia="Times New Roman" w:hAnsi="Century Gothic" w:cs="Arial"/>
          <w:color w:val="222222"/>
          <w:sz w:val="19"/>
          <w:szCs w:val="19"/>
        </w:rPr>
        <w:t>Rench</w:t>
      </w:r>
      <w:proofErr w:type="spellEnd"/>
      <w:r w:rsidR="00675D3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Treasurer; Katie Brown, Secretary; Minal Desai-Monga, VP Programs and Events; Lisa Small, VP Volunteers.  </w:t>
      </w:r>
    </w:p>
    <w:p w14:paraId="6FF81015" w14:textId="77777777" w:rsidR="00F44F14" w:rsidRPr="00F44F14" w:rsidRDefault="00F04E3E" w:rsidP="007C3674">
      <w:pPr>
        <w:numPr>
          <w:ilvl w:val="2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ll nominees were confirmed to have been a member of a PTA at for at least 15 days.  </w:t>
      </w:r>
    </w:p>
    <w:p w14:paraId="2A429EC5" w14:textId="161BBCE4" w:rsidR="00D67500" w:rsidRPr="00D67500" w:rsidRDefault="007C3674" w:rsidP="007C3674">
      <w:pPr>
        <w:numPr>
          <w:ilvl w:val="2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P</w:t>
      </w:r>
      <w:r w:rsidR="00F44F14">
        <w:rPr>
          <w:rFonts w:ascii="Century Gothic" w:eastAsia="Times New Roman" w:hAnsi="Century Gothic" w:cs="Arial"/>
          <w:color w:val="222222"/>
          <w:sz w:val="19"/>
          <w:szCs w:val="19"/>
        </w:rPr>
        <w:t>roper notice of nominees was given.</w:t>
      </w:r>
    </w:p>
    <w:p w14:paraId="23BAA8BA" w14:textId="77777777" w:rsidR="004021CA" w:rsidRPr="003F4D76" w:rsidRDefault="004021CA" w:rsidP="004021CA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No other nominations from the floor</w:t>
      </w:r>
    </w:p>
    <w:p w14:paraId="6CAB4F4A" w14:textId="77777777" w:rsidR="00044DBF" w:rsidRPr="000F79CD" w:rsidRDefault="00044DBF" w:rsidP="00044DBF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rticle 5, Section 6 of the WA State PTA Bylaws was reviewed </w:t>
      </w:r>
    </w:p>
    <w:p w14:paraId="47D27D5D" w14:textId="7BE04CEB" w:rsidR="003F4D76" w:rsidRDefault="003F4D76" w:rsidP="003F4D76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721AF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VOTE: 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>2020-21</w:t>
      </w:r>
      <w:r w:rsidR="00B074E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Officers:  Tracie Jones, co-President</w:t>
      </w:r>
      <w:r w:rsidR="00D73B93">
        <w:rPr>
          <w:rFonts w:ascii="Century Gothic" w:eastAsia="Times New Roman" w:hAnsi="Century Gothic" w:cs="Arial"/>
          <w:color w:val="222222"/>
          <w:sz w:val="19"/>
          <w:szCs w:val="19"/>
        </w:rPr>
        <w:t>;</w:t>
      </w:r>
      <w:r w:rsidR="00B074E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Lisa De</w:t>
      </w:r>
      <w:r w:rsidR="00C32B46">
        <w:rPr>
          <w:rFonts w:ascii="Century Gothic" w:eastAsia="Times New Roman" w:hAnsi="Century Gothic" w:cs="Arial"/>
          <w:color w:val="222222"/>
          <w:sz w:val="19"/>
          <w:szCs w:val="19"/>
        </w:rPr>
        <w:t>i</w:t>
      </w:r>
      <w:r w:rsidR="00B074EC">
        <w:rPr>
          <w:rFonts w:ascii="Century Gothic" w:eastAsia="Times New Roman" w:hAnsi="Century Gothic" w:cs="Arial"/>
          <w:color w:val="222222"/>
          <w:sz w:val="19"/>
          <w:szCs w:val="19"/>
        </w:rPr>
        <w:t>ly, co-President</w:t>
      </w:r>
      <w:r w:rsidR="00D73B93">
        <w:rPr>
          <w:rFonts w:ascii="Century Gothic" w:eastAsia="Times New Roman" w:hAnsi="Century Gothic" w:cs="Arial"/>
          <w:color w:val="222222"/>
          <w:sz w:val="19"/>
          <w:szCs w:val="19"/>
        </w:rPr>
        <w:t>;</w:t>
      </w:r>
      <w:r w:rsidR="00A87EBE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  <w:r w:rsidR="00B654A7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Amanda </w:t>
      </w:r>
      <w:proofErr w:type="spellStart"/>
      <w:r w:rsidR="00B654A7">
        <w:rPr>
          <w:rFonts w:ascii="Century Gothic" w:eastAsia="Times New Roman" w:hAnsi="Century Gothic" w:cs="Arial"/>
          <w:color w:val="222222"/>
          <w:sz w:val="19"/>
          <w:szCs w:val="19"/>
        </w:rPr>
        <w:t>Rench</w:t>
      </w:r>
      <w:proofErr w:type="spellEnd"/>
      <w:r w:rsidR="00B654A7">
        <w:rPr>
          <w:rFonts w:ascii="Century Gothic" w:eastAsia="Times New Roman" w:hAnsi="Century Gothic" w:cs="Arial"/>
          <w:color w:val="222222"/>
          <w:sz w:val="19"/>
          <w:szCs w:val="19"/>
        </w:rPr>
        <w:t>, Treasurer</w:t>
      </w:r>
      <w:r w:rsidR="00D73B93">
        <w:rPr>
          <w:rFonts w:ascii="Century Gothic" w:eastAsia="Times New Roman" w:hAnsi="Century Gothic" w:cs="Arial"/>
          <w:color w:val="222222"/>
          <w:sz w:val="19"/>
          <w:szCs w:val="19"/>
        </w:rPr>
        <w:t>;</w:t>
      </w:r>
      <w:r w:rsidR="00B654A7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Katie Brown, Sec</w:t>
      </w:r>
      <w:r w:rsidR="00D73B93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retary; Minal Desai-Monga, VP Programs and Events; </w:t>
      </w:r>
      <w:r w:rsidR="00E86208">
        <w:rPr>
          <w:rFonts w:ascii="Century Gothic" w:eastAsia="Times New Roman" w:hAnsi="Century Gothic" w:cs="Arial"/>
          <w:color w:val="222222"/>
          <w:sz w:val="19"/>
          <w:szCs w:val="19"/>
        </w:rPr>
        <w:t>Lisa Small, VP Volunteers</w:t>
      </w:r>
    </w:p>
    <w:p w14:paraId="0067C1FC" w14:textId="50DBEEE6" w:rsidR="003F4D76" w:rsidRDefault="003F4D76" w:rsidP="003F4D76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Approved</w:t>
      </w:r>
      <w:r w:rsidR="000F79CD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unanimously </w:t>
      </w:r>
    </w:p>
    <w:p w14:paraId="08D92B79" w14:textId="77777777" w:rsidR="00DB07E0" w:rsidRDefault="00DB07E0" w:rsidP="00E13585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Other Board Members:</w:t>
      </w:r>
    </w:p>
    <w:p w14:paraId="2068BFE7" w14:textId="0326772E" w:rsidR="00E13585" w:rsidRDefault="00E13585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ASB</w:t>
      </w:r>
      <w:r w:rsidR="00DB07E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: Natasha </w:t>
      </w:r>
      <w:r w:rsidR="00D479A8">
        <w:rPr>
          <w:rFonts w:ascii="Century Gothic" w:eastAsia="Times New Roman" w:hAnsi="Century Gothic" w:cs="Arial"/>
          <w:color w:val="222222"/>
          <w:sz w:val="19"/>
          <w:szCs w:val="19"/>
        </w:rPr>
        <w:t>de los</w:t>
      </w:r>
      <w:r w:rsidR="000E78F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</w:t>
      </w:r>
      <w:r w:rsidR="009904EC">
        <w:rPr>
          <w:rFonts w:ascii="Century Gothic" w:eastAsia="Times New Roman" w:hAnsi="Century Gothic" w:cs="Arial"/>
          <w:color w:val="222222"/>
          <w:sz w:val="19"/>
          <w:szCs w:val="19"/>
        </w:rPr>
        <w:t>Kim Clarke</w:t>
      </w:r>
      <w:r w:rsidR="000E78F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and </w:t>
      </w:r>
      <w:r w:rsidR="00C7184F">
        <w:rPr>
          <w:rFonts w:ascii="Century Gothic" w:eastAsia="Times New Roman" w:hAnsi="Century Gothic" w:cs="Arial"/>
          <w:color w:val="222222"/>
          <w:sz w:val="19"/>
          <w:szCs w:val="19"/>
        </w:rPr>
        <w:t>Eloisa Tang</w:t>
      </w:r>
    </w:p>
    <w:p w14:paraId="2FF19F15" w14:textId="19981EDB" w:rsidR="00C7184F" w:rsidRDefault="00C7184F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Fundraising: Natasha de los</w:t>
      </w:r>
      <w:r w:rsidR="009904E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Reyes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</w:t>
      </w:r>
      <w:r w:rsidR="003756F2">
        <w:rPr>
          <w:rFonts w:ascii="Century Gothic" w:eastAsia="Times New Roman" w:hAnsi="Century Gothic" w:cs="Arial"/>
          <w:color w:val="222222"/>
          <w:sz w:val="19"/>
          <w:szCs w:val="19"/>
        </w:rPr>
        <w:t>Kim Clark</w:t>
      </w:r>
      <w:r w:rsidR="00055E3A">
        <w:rPr>
          <w:rFonts w:ascii="Century Gothic" w:eastAsia="Times New Roman" w:hAnsi="Century Gothic" w:cs="Arial"/>
          <w:color w:val="222222"/>
          <w:sz w:val="19"/>
          <w:szCs w:val="19"/>
        </w:rPr>
        <w:t>e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>, and Eloisa Tang</w:t>
      </w:r>
    </w:p>
    <w:p w14:paraId="7E7FE90D" w14:textId="5242F2F8" w:rsidR="00C7184F" w:rsidRDefault="005070AC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Communications: Melissa Stefani and Carrie Hipsher</w:t>
      </w:r>
    </w:p>
    <w:p w14:paraId="6D6FFDE4" w14:textId="6A8CE5A9" w:rsidR="005070AC" w:rsidRDefault="005070AC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FACE: </w:t>
      </w:r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Joana Figueiredo and Renata </w:t>
      </w:r>
      <w:proofErr w:type="spellStart"/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>Minotte</w:t>
      </w:r>
      <w:proofErr w:type="spellEnd"/>
    </w:p>
    <w:p w14:paraId="3A536FC4" w14:textId="715421C2" w:rsidR="00CD2F99" w:rsidRDefault="00CD2F99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Membership: Jenn</w:t>
      </w:r>
      <w:r w:rsidR="003756F2">
        <w:rPr>
          <w:rFonts w:ascii="Century Gothic" w:eastAsia="Times New Roman" w:hAnsi="Century Gothic" w:cs="Arial"/>
          <w:color w:val="222222"/>
          <w:sz w:val="19"/>
          <w:szCs w:val="19"/>
        </w:rPr>
        <w:t>y Juang</w:t>
      </w:r>
    </w:p>
    <w:p w14:paraId="43A0124D" w14:textId="5DC2DDA2" w:rsidR="003756F2" w:rsidRDefault="003756F2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Outreach: Tracy Drake and Becky Foster</w:t>
      </w:r>
    </w:p>
    <w:p w14:paraId="3A3118AC" w14:textId="01C0C2A8" w:rsidR="00D479A8" w:rsidRPr="00721AF0" w:rsidRDefault="00D479A8" w:rsidP="00DB07E0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Open positions: Advocacy</w:t>
      </w:r>
      <w:r w:rsidR="000E78F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Director</w:t>
      </w: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</w:t>
      </w:r>
      <w:r w:rsidR="000E78FC">
        <w:rPr>
          <w:rFonts w:ascii="Century Gothic" w:eastAsia="Times New Roman" w:hAnsi="Century Gothic" w:cs="Arial"/>
          <w:color w:val="222222"/>
          <w:sz w:val="19"/>
          <w:szCs w:val="19"/>
        </w:rPr>
        <w:t>ISF Ambassador</w:t>
      </w:r>
      <w:r w:rsidR="000611C2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, Parent </w:t>
      </w:r>
      <w:r w:rsidR="00396D6B">
        <w:rPr>
          <w:rFonts w:ascii="Century Gothic" w:eastAsia="Times New Roman" w:hAnsi="Century Gothic" w:cs="Arial"/>
          <w:color w:val="222222"/>
          <w:sz w:val="19"/>
          <w:szCs w:val="19"/>
        </w:rPr>
        <w:t>Wiser</w:t>
      </w:r>
      <w:r w:rsidR="001E5B5F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  <w:r w:rsidR="00412F54">
        <w:rPr>
          <w:rFonts w:ascii="Century Gothic" w:eastAsia="Times New Roman" w:hAnsi="Century Gothic" w:cs="Arial"/>
          <w:color w:val="222222"/>
          <w:sz w:val="19"/>
          <w:szCs w:val="19"/>
        </w:rPr>
        <w:t>Ambassador</w:t>
      </w:r>
    </w:p>
    <w:p w14:paraId="1289B431" w14:textId="77777777" w:rsidR="003F4D76" w:rsidRPr="00590416" w:rsidRDefault="003F4D76" w:rsidP="003F4D7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</w:p>
    <w:p w14:paraId="280D6CA5" w14:textId="102A6CA4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2020-21 Standing Rules Update </w:t>
      </w:r>
    </w:p>
    <w:p w14:paraId="260DCD03" w14:textId="3E582F4A" w:rsidR="00590416" w:rsidRPr="00590416" w:rsidRDefault="00590416" w:rsidP="00590416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Electronic Voting</w:t>
      </w:r>
      <w:r w:rsidR="005070A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</w:p>
    <w:p w14:paraId="7A7EA21C" w14:textId="77777777" w:rsidR="00590416" w:rsidRPr="00590416" w:rsidRDefault="00590416" w:rsidP="00590416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Membership </w:t>
      </w:r>
    </w:p>
    <w:p w14:paraId="671E0AF3" w14:textId="77777777" w:rsidR="00590416" w:rsidRPr="00590416" w:rsidRDefault="00590416" w:rsidP="00590416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Adopting WA State Bylaws</w:t>
      </w:r>
    </w:p>
    <w:p w14:paraId="0696F302" w14:textId="77777777" w:rsidR="00590416" w:rsidRPr="00590416" w:rsidRDefault="00590416" w:rsidP="00590416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Code of Conduct</w:t>
      </w:r>
    </w:p>
    <w:p w14:paraId="67F54853" w14:textId="5C62120D" w:rsidR="00590416" w:rsidRPr="00E86208" w:rsidRDefault="00590416" w:rsidP="00590416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Amend WA State PTA Agent</w:t>
      </w:r>
    </w:p>
    <w:p w14:paraId="003FC20C" w14:textId="10C30A2D" w:rsidR="00E86208" w:rsidRDefault="00E86208" w:rsidP="00E86208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721AF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VOTE: </w:t>
      </w:r>
      <w:r w:rsidR="0013184B">
        <w:rPr>
          <w:rFonts w:ascii="Century Gothic" w:eastAsia="Times New Roman" w:hAnsi="Century Gothic" w:cs="Arial"/>
          <w:color w:val="222222"/>
          <w:sz w:val="19"/>
          <w:szCs w:val="19"/>
        </w:rPr>
        <w:t>Modifications</w:t>
      </w:r>
      <w:r w:rsidR="00B43C0C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to Standing Rules </w:t>
      </w:r>
      <w:r w:rsidR="0013184B" w:rsidRPr="00936322">
        <w:rPr>
          <w:rFonts w:ascii="Century Gothic" w:eastAsia="Times New Roman" w:hAnsi="Century Gothic" w:cs="Arial"/>
          <w:b/>
          <w:bCs/>
          <w:color w:val="FF0000"/>
          <w:sz w:val="19"/>
          <w:szCs w:val="19"/>
        </w:rPr>
        <w:t>(see attached)</w:t>
      </w:r>
    </w:p>
    <w:p w14:paraId="2904084C" w14:textId="74A29B7A" w:rsidR="00E86208" w:rsidRDefault="00E86208" w:rsidP="00E86208">
      <w:pPr>
        <w:numPr>
          <w:ilvl w:val="1"/>
          <w:numId w:val="34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otion: </w:t>
      </w:r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>To approve Standing Rules as presented</w:t>
      </w:r>
    </w:p>
    <w:p w14:paraId="1ABF1F75" w14:textId="2AE70F8E" w:rsidR="00E86208" w:rsidRDefault="00E86208" w:rsidP="00E86208">
      <w:pPr>
        <w:numPr>
          <w:ilvl w:val="1"/>
          <w:numId w:val="34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otioned </w:t>
      </w:r>
      <w:proofErr w:type="gramStart"/>
      <w:r>
        <w:rPr>
          <w:rFonts w:ascii="Century Gothic" w:eastAsia="Times New Roman" w:hAnsi="Century Gothic" w:cs="Arial"/>
          <w:color w:val="222222"/>
          <w:sz w:val="19"/>
          <w:szCs w:val="19"/>
        </w:rPr>
        <w:t>by</w:t>
      </w:r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proofErr w:type="gramEnd"/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Eloisa Tang</w:t>
      </w:r>
    </w:p>
    <w:p w14:paraId="3126972F" w14:textId="159C1307" w:rsidR="00E86208" w:rsidRDefault="00E86208" w:rsidP="00E86208">
      <w:pPr>
        <w:numPr>
          <w:ilvl w:val="1"/>
          <w:numId w:val="34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Seconded </w:t>
      </w:r>
      <w:proofErr w:type="gramStart"/>
      <w:r>
        <w:rPr>
          <w:rFonts w:ascii="Century Gothic" w:eastAsia="Times New Roman" w:hAnsi="Century Gothic" w:cs="Arial"/>
          <w:color w:val="222222"/>
          <w:sz w:val="19"/>
          <w:szCs w:val="19"/>
        </w:rPr>
        <w:t>by</w:t>
      </w:r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>:</w:t>
      </w:r>
      <w:proofErr w:type="gramEnd"/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Lisa Small</w:t>
      </w:r>
    </w:p>
    <w:p w14:paraId="395B57B0" w14:textId="4A576D64" w:rsidR="00E86208" w:rsidRPr="00590416" w:rsidRDefault="00E86208" w:rsidP="00E86208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Approved</w:t>
      </w:r>
      <w:r w:rsidR="00CD2F99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unanimously</w:t>
      </w:r>
    </w:p>
    <w:p w14:paraId="47E4859F" w14:textId="77777777" w:rsidR="00590416" w:rsidRPr="00590416" w:rsidRDefault="00590416" w:rsidP="005904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37201F" w14:textId="0BB30C47" w:rsidR="00CD2F99" w:rsidRDefault="00CD2F99" w:rsidP="0059041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President’s Report – Tracie Jones</w:t>
      </w:r>
    </w:p>
    <w:p w14:paraId="6EEAABEC" w14:textId="2389A464" w:rsidR="00CD2F99" w:rsidRDefault="00754C15" w:rsidP="00CE2BBB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 w:rsidRPr="00754C15">
        <w:rPr>
          <w:rFonts w:ascii="Century Gothic" w:eastAsia="Times New Roman" w:hAnsi="Century Gothic" w:cs="Times New Roman"/>
          <w:color w:val="222222"/>
          <w:sz w:val="19"/>
          <w:szCs w:val="19"/>
        </w:rPr>
        <w:t>ISD working through different scenarios for what school looks like in the fa</w:t>
      </w:r>
      <w:r w:rsidRPr="00CE2BBB">
        <w:rPr>
          <w:rFonts w:ascii="Century Gothic" w:eastAsia="Times New Roman" w:hAnsi="Century Gothic" w:cs="Times New Roman"/>
          <w:color w:val="222222"/>
          <w:sz w:val="19"/>
          <w:szCs w:val="19"/>
        </w:rPr>
        <w:t>ll</w:t>
      </w:r>
    </w:p>
    <w:p w14:paraId="72745017" w14:textId="5895F93C" w:rsidR="008368BC" w:rsidRDefault="00445308" w:rsidP="008368BC">
      <w:pPr>
        <w:pStyle w:val="ListParagraph"/>
        <w:numPr>
          <w:ilvl w:val="1"/>
          <w:numId w:val="40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>Will likely start with remote learning</w:t>
      </w:r>
    </w:p>
    <w:p w14:paraId="0C875C27" w14:textId="7FDF33BF" w:rsidR="00445308" w:rsidRDefault="00445308" w:rsidP="008368BC">
      <w:pPr>
        <w:pStyle w:val="ListParagraph"/>
        <w:numPr>
          <w:ilvl w:val="1"/>
          <w:numId w:val="40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>One platform for all middle and high school students</w:t>
      </w:r>
    </w:p>
    <w:p w14:paraId="3105C4CC" w14:textId="627686DE" w:rsidR="006B5823" w:rsidRDefault="00445308" w:rsidP="006B5823">
      <w:pPr>
        <w:pStyle w:val="ListParagraph"/>
        <w:numPr>
          <w:ilvl w:val="1"/>
          <w:numId w:val="40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Rotating students through school </w:t>
      </w:r>
      <w:r w:rsidR="006B5823">
        <w:rPr>
          <w:rFonts w:ascii="Century Gothic" w:eastAsia="Times New Roman" w:hAnsi="Century Gothic" w:cs="Times New Roman"/>
          <w:color w:val="222222"/>
          <w:sz w:val="19"/>
          <w:szCs w:val="19"/>
        </w:rPr>
        <w:t>at different times/days</w:t>
      </w:r>
    </w:p>
    <w:p w14:paraId="7820E24A" w14:textId="6430210E" w:rsidR="006B5823" w:rsidRPr="006B5823" w:rsidRDefault="006B5823" w:rsidP="006B5823">
      <w:pPr>
        <w:pStyle w:val="ListParagraph"/>
        <w:numPr>
          <w:ilvl w:val="1"/>
          <w:numId w:val="40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Awaiting OSPI and Washing State </w:t>
      </w:r>
      <w:r w:rsidR="008225F7">
        <w:rPr>
          <w:rFonts w:ascii="Century Gothic" w:eastAsia="Times New Roman" w:hAnsi="Century Gothic" w:cs="Times New Roman"/>
          <w:color w:val="222222"/>
          <w:sz w:val="19"/>
          <w:szCs w:val="19"/>
        </w:rPr>
        <w:t>guidance</w:t>
      </w:r>
    </w:p>
    <w:p w14:paraId="78858DA5" w14:textId="072AA84B" w:rsidR="00CE2BBB" w:rsidRPr="00CE2BBB" w:rsidRDefault="00CE2BBB" w:rsidP="00CE2BBB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Board transition meeting will be held June </w:t>
      </w:r>
      <w:r w:rsidR="00F72074">
        <w:rPr>
          <w:rFonts w:ascii="Century Gothic" w:eastAsia="Times New Roman" w:hAnsi="Century Gothic" w:cs="Times New Roman"/>
          <w:color w:val="222222"/>
          <w:sz w:val="19"/>
          <w:szCs w:val="19"/>
        </w:rPr>
        <w:t>11</w:t>
      </w:r>
    </w:p>
    <w:p w14:paraId="4D16A593" w14:textId="77777777" w:rsidR="00754C15" w:rsidRPr="00754C15" w:rsidRDefault="00754C15" w:rsidP="00754C15">
      <w:pPr>
        <w:pStyle w:val="ListParagraph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</w:p>
    <w:p w14:paraId="24E70D10" w14:textId="170C697A" w:rsidR="00590416" w:rsidRPr="00590416" w:rsidRDefault="00590416" w:rsidP="0059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VP of Volunteers – Lisa Small</w:t>
      </w:r>
    </w:p>
    <w:p w14:paraId="00104C2D" w14:textId="6F00D12F" w:rsidR="005807A6" w:rsidRPr="005807A6" w:rsidRDefault="0066426D" w:rsidP="005807A6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lastRenderedPageBreak/>
        <w:t>Thank you to all our volunteers this year.  It makes a huge difference in our school community</w:t>
      </w:r>
      <w:r w:rsidR="005807A6">
        <w:rPr>
          <w:rFonts w:ascii="Century Gothic" w:eastAsia="Times New Roman" w:hAnsi="Century Gothic" w:cs="Arial"/>
          <w:color w:val="222222"/>
          <w:sz w:val="19"/>
          <w:szCs w:val="19"/>
        </w:rPr>
        <w:t>.</w:t>
      </w:r>
    </w:p>
    <w:p w14:paraId="4EECF2A8" w14:textId="6CBBEA16" w:rsidR="00590416" w:rsidRPr="00590416" w:rsidRDefault="00590416" w:rsidP="003D4130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Planning for different school operation contingencies: </w:t>
      </w:r>
    </w:p>
    <w:p w14:paraId="7325FAAF" w14:textId="580D2AB6" w:rsidR="00590416" w:rsidRDefault="00590416" w:rsidP="003D4130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Virtual Volunteering</w:t>
      </w:r>
      <w:r w:rsidR="005807A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– looking at options for programs and events that happen at the beginning of the year when volunteers will not be allowed to be at school</w:t>
      </w:r>
    </w:p>
    <w:p w14:paraId="0C2C77D7" w14:textId="7FE4861A" w:rsidR="004579A4" w:rsidRPr="00590416" w:rsidRDefault="004579A4" w:rsidP="003D4130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Potential new programs we are looking at: Clean Kits for Classrooms, Volunteer Clean Kits</w:t>
      </w:r>
    </w:p>
    <w:p w14:paraId="65F61263" w14:textId="77777777" w:rsidR="00590416" w:rsidRPr="00590416" w:rsidRDefault="00590416" w:rsidP="0059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73DC5" w14:textId="0D2CBFE9" w:rsidR="002D1B3C" w:rsidRDefault="002D1B3C" w:rsidP="0059041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Reflections</w:t>
      </w:r>
    </w:p>
    <w:p w14:paraId="08CB0EB0" w14:textId="52A72B12" w:rsidR="002D1B3C" w:rsidRPr="00143430" w:rsidRDefault="002D1B3C" w:rsidP="002D1B3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proofErr w:type="spellStart"/>
      <w:r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>Toko</w:t>
      </w:r>
      <w:proofErr w:type="spellEnd"/>
      <w:r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Ryu won Award of Merit </w:t>
      </w:r>
      <w:r w:rsidR="00D86CC0"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>in Film Production</w:t>
      </w:r>
      <w:r w:rsidR="002A3BB9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at the State level</w:t>
      </w:r>
    </w:p>
    <w:p w14:paraId="204D8F94" w14:textId="339E3E68" w:rsidR="00D86CC0" w:rsidRPr="00143430" w:rsidRDefault="00D86CC0" w:rsidP="002D1B3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Thank you to Angela </w:t>
      </w:r>
      <w:proofErr w:type="spellStart"/>
      <w:r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>B</w:t>
      </w:r>
      <w:r w:rsidR="00D40090">
        <w:rPr>
          <w:rFonts w:ascii="Century Gothic" w:eastAsia="Times New Roman" w:hAnsi="Century Gothic" w:cs="Times New Roman"/>
          <w:color w:val="222222"/>
          <w:sz w:val="19"/>
          <w:szCs w:val="19"/>
        </w:rPr>
        <w:t>izzari</w:t>
      </w:r>
      <w:proofErr w:type="spellEnd"/>
      <w:r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for leading </w:t>
      </w:r>
      <w:r w:rsidR="00D40090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a successful </w:t>
      </w:r>
      <w:r w:rsidR="00143430"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>this program</w:t>
      </w:r>
      <w:r w:rsidR="00D40090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this year</w:t>
      </w:r>
    </w:p>
    <w:p w14:paraId="3CC577D4" w14:textId="213A2BA3" w:rsidR="00D86CC0" w:rsidRPr="00143430" w:rsidRDefault="00D86CC0" w:rsidP="002D1B3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 w:rsidRPr="00143430">
        <w:rPr>
          <w:rFonts w:ascii="Century Gothic" w:eastAsia="Times New Roman" w:hAnsi="Century Gothic" w:cs="Times New Roman"/>
          <w:color w:val="222222"/>
          <w:sz w:val="19"/>
          <w:szCs w:val="19"/>
        </w:rPr>
        <w:t>Next year’s theme: I Matter Because…</w:t>
      </w:r>
    </w:p>
    <w:p w14:paraId="4FA8E202" w14:textId="77777777" w:rsidR="00D86CC0" w:rsidRPr="002D1B3C" w:rsidRDefault="00D86CC0" w:rsidP="00D86CC0">
      <w:pPr>
        <w:pStyle w:val="ListParagraph"/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</w:p>
    <w:p w14:paraId="594D8088" w14:textId="7E61A629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Director of Membership – Jenny Juang</w:t>
      </w:r>
      <w:r w:rsidRPr="0059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48C058" w14:textId="1EFB6560" w:rsidR="00590416" w:rsidRPr="00590416" w:rsidRDefault="00590416" w:rsidP="00C33E4F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embership </w:t>
      </w:r>
      <w:r w:rsidR="0014343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– we have a few new </w:t>
      </w:r>
      <w:r w:rsidR="002A3BB9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membership </w:t>
      </w:r>
      <w:r w:rsidR="0014343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options </w:t>
      </w:r>
      <w:r w:rsidR="002F0CB3">
        <w:rPr>
          <w:rFonts w:ascii="Century Gothic" w:eastAsia="Times New Roman" w:hAnsi="Century Gothic" w:cs="Arial"/>
          <w:color w:val="222222"/>
          <w:sz w:val="19"/>
          <w:szCs w:val="19"/>
        </w:rPr>
        <w:t>next</w:t>
      </w:r>
      <w:r w:rsidR="0014343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year</w:t>
      </w:r>
    </w:p>
    <w:p w14:paraId="786E7385" w14:textId="77777777" w:rsidR="002F0CB3" w:rsidRDefault="00590416" w:rsidP="00602F67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Community Partner</w:t>
      </w:r>
    </w:p>
    <w:p w14:paraId="2FE234E8" w14:textId="3AFB9F40" w:rsidR="00590416" w:rsidRPr="00590416" w:rsidRDefault="00590416" w:rsidP="00602F67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Student Ambassador Membership</w:t>
      </w:r>
    </w:p>
    <w:p w14:paraId="1414699F" w14:textId="77777777" w:rsidR="00590416" w:rsidRPr="00590416" w:rsidRDefault="00590416" w:rsidP="00C33E4F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Staff</w:t>
      </w:r>
      <w:r w:rsidRPr="00590416">
        <w:rPr>
          <w:rFonts w:ascii="Century Gothic" w:eastAsia="Times New Roman" w:hAnsi="Century Gothic" w:cs="Courier New"/>
          <w:i/>
          <w:iCs/>
          <w:color w:val="000000"/>
          <w:sz w:val="19"/>
          <w:szCs w:val="19"/>
          <w:shd w:val="clear" w:color="auto" w:fill="FFFFFF"/>
        </w:rPr>
        <w:t xml:space="preserve"> Memberships Sponsors</w:t>
      </w:r>
    </w:p>
    <w:p w14:paraId="6E24BB38" w14:textId="13C6B8F9" w:rsidR="00590416" w:rsidRDefault="00590416" w:rsidP="00C33E4F">
      <w:pPr>
        <w:numPr>
          <w:ilvl w:val="1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Arial"/>
          <w:color w:val="222222"/>
          <w:sz w:val="19"/>
          <w:szCs w:val="19"/>
        </w:rPr>
        <w:t>Angel Membership Donations</w:t>
      </w:r>
    </w:p>
    <w:p w14:paraId="49B2F410" w14:textId="58CCFC4A" w:rsidR="000B021F" w:rsidRDefault="000B021F" w:rsidP="000B021F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>Recommendation: promote the benefits (with membership card)</w:t>
      </w:r>
      <w:r w:rsidR="00D40090"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of PTSA membership</w:t>
      </w:r>
    </w:p>
    <w:p w14:paraId="4AF77AEC" w14:textId="3FE9294E" w:rsidR="00D40090" w:rsidRDefault="00D40090" w:rsidP="000B021F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Recommendation: do a series of social media </w:t>
      </w:r>
      <w:r w:rsidR="00964D6B">
        <w:rPr>
          <w:rFonts w:ascii="Century Gothic" w:eastAsia="Times New Roman" w:hAnsi="Century Gothic" w:cs="Arial"/>
          <w:color w:val="222222"/>
          <w:sz w:val="19"/>
          <w:szCs w:val="19"/>
        </w:rPr>
        <w:t>posts explaining and promoting the different membership types</w:t>
      </w:r>
    </w:p>
    <w:p w14:paraId="0276511B" w14:textId="77777777" w:rsidR="00712D68" w:rsidRPr="00C33E4F" w:rsidRDefault="00712D68" w:rsidP="004E64A8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222222"/>
          <w:sz w:val="19"/>
          <w:szCs w:val="19"/>
        </w:rPr>
      </w:pPr>
    </w:p>
    <w:p w14:paraId="4FB0A674" w14:textId="2BA8CE0E" w:rsidR="004E64A8" w:rsidRDefault="004E64A8" w:rsidP="004E64A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ASB/Lynx Life Liaison- Natasha de los Reyes </w:t>
      </w:r>
    </w:p>
    <w:p w14:paraId="46CEA3C3" w14:textId="7AFDF071" w:rsidR="004E64A8" w:rsidRPr="00E527C9" w:rsidRDefault="00E527C9" w:rsidP="004E64A8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 w:rsidRPr="00E527C9">
        <w:rPr>
          <w:rFonts w:ascii="Century Gothic" w:eastAsia="Times New Roman" w:hAnsi="Century Gothic" w:cs="Times New Roman"/>
          <w:color w:val="222222"/>
          <w:sz w:val="19"/>
          <w:szCs w:val="19"/>
        </w:rPr>
        <w:t>Elections</w:t>
      </w: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took place last week. Results are posted on</w:t>
      </w:r>
      <w:r w:rsidR="002A3BB9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PCMS website</w:t>
      </w: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>.</w:t>
      </w:r>
    </w:p>
    <w:p w14:paraId="2A8ACCCE" w14:textId="39832FD9" w:rsidR="00E527C9" w:rsidRPr="00E527C9" w:rsidRDefault="00E527C9" w:rsidP="004E64A8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>Locker Clean Out – pickup starts on Monday, 6/</w:t>
      </w:r>
      <w:r w:rsidR="00E750DF">
        <w:rPr>
          <w:rFonts w:ascii="Century Gothic" w:eastAsia="Times New Roman" w:hAnsi="Century Gothic" w:cs="Times New Roman"/>
          <w:color w:val="222222"/>
          <w:sz w:val="19"/>
          <w:szCs w:val="19"/>
        </w:rPr>
        <w:t>8</w:t>
      </w:r>
    </w:p>
    <w:p w14:paraId="7CD87C8F" w14:textId="77777777" w:rsidR="004E64A8" w:rsidRPr="00590416" w:rsidRDefault="004E64A8" w:rsidP="004E6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FE02F" w14:textId="6C35DBCC" w:rsidR="00E750DF" w:rsidRDefault="00E750DF" w:rsidP="0059041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ISF</w:t>
      </w:r>
      <w:r w:rsidR="00A26DF9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 – Tracie Jones</w:t>
      </w:r>
    </w:p>
    <w:p w14:paraId="2D7CD922" w14:textId="35465782" w:rsidR="00E750DF" w:rsidRDefault="00E750DF" w:rsidP="00E750D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 w:rsidRPr="00A26DF9">
        <w:rPr>
          <w:rFonts w:ascii="Century Gothic" w:eastAsia="Times New Roman" w:hAnsi="Century Gothic" w:cs="Times New Roman"/>
          <w:color w:val="222222"/>
          <w:sz w:val="19"/>
          <w:szCs w:val="19"/>
        </w:rPr>
        <w:t>Be on the lookout for Tools4School</w:t>
      </w:r>
      <w:r w:rsidR="004321AF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to help provide school supplies for students in need</w:t>
      </w:r>
    </w:p>
    <w:p w14:paraId="6697E3C6" w14:textId="2E5BCE9E" w:rsidR="004321AF" w:rsidRPr="000F41C6" w:rsidRDefault="00861871" w:rsidP="000F41C6">
      <w:pPr>
        <w:pStyle w:val="ListParagraph"/>
        <w:numPr>
          <w:ilvl w:val="1"/>
          <w:numId w:val="42"/>
        </w:numPr>
        <w:shd w:val="clear" w:color="auto" w:fill="FFFFFF"/>
        <w:rPr>
          <w:rFonts w:ascii="Century Gothic" w:hAnsi="Century Gothic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>To donate:</w:t>
      </w:r>
      <w:r w:rsidR="000F41C6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</w:t>
      </w:r>
      <w:hyperlink r:id="rId10" w:history="1">
        <w:r w:rsidR="000F41C6" w:rsidRPr="000F41C6">
          <w:rPr>
            <w:rStyle w:val="Hyperlink"/>
            <w:rFonts w:ascii="Century Gothic" w:eastAsia="Times New Roman" w:hAnsi="Century Gothic"/>
            <w:sz w:val="19"/>
            <w:szCs w:val="19"/>
          </w:rPr>
          <w:t>https://supplyallkids.com/#/donate/isf</w:t>
        </w:r>
      </w:hyperlink>
    </w:p>
    <w:p w14:paraId="2D9DBDD0" w14:textId="6DA8E3CD" w:rsidR="00861871" w:rsidRPr="00A26DF9" w:rsidRDefault="00861871" w:rsidP="004321AF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If need assistance: </w:t>
      </w:r>
      <w:hyperlink r:id="rId11" w:history="1">
        <w:r w:rsidR="000F41C6" w:rsidRPr="000F41C6">
          <w:rPr>
            <w:rStyle w:val="Hyperlink"/>
            <w:rFonts w:ascii="Century Gothic" w:eastAsia="Times New Roman" w:hAnsi="Century Gothic" w:cs="Times New Roman"/>
            <w:sz w:val="19"/>
            <w:szCs w:val="19"/>
          </w:rPr>
          <w:t>http://isfdn.org/tools-for-school-registration</w:t>
        </w:r>
      </w:hyperlink>
      <w:r w:rsidR="000F41C6">
        <w:rPr>
          <w:rFonts w:ascii="Century Gothic" w:eastAsia="Times New Roman" w:hAnsi="Century Gothic" w:cs="Times New Roman"/>
          <w:color w:val="222222"/>
          <w:sz w:val="19"/>
          <w:szCs w:val="19"/>
        </w:rPr>
        <w:t>/</w:t>
      </w:r>
    </w:p>
    <w:p w14:paraId="6DEE27A0" w14:textId="77777777" w:rsidR="002C3240" w:rsidRDefault="002C3240" w:rsidP="00E750D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</w:p>
    <w:p w14:paraId="5FC73250" w14:textId="426159FA" w:rsidR="005E5705" w:rsidRDefault="00E750DF" w:rsidP="00E750D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Parent</w:t>
      </w:r>
      <w:r w:rsidR="00D76B0A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W</w:t>
      </w: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iser </w:t>
      </w:r>
      <w:r w:rsidR="000F41C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– </w:t>
      </w:r>
      <w:r w:rsidR="00A26DF9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Tracie Jones</w:t>
      </w:r>
    </w:p>
    <w:p w14:paraId="0DD7A8A0" w14:textId="59262DEB" w:rsidR="00E750DF" w:rsidRPr="005E5705" w:rsidRDefault="00D76B0A" w:rsidP="005E570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>
        <w:rPr>
          <w:rFonts w:ascii="Century Gothic" w:eastAsia="Times New Roman" w:hAnsi="Century Gothic" w:cs="Times New Roman"/>
          <w:color w:val="222222"/>
          <w:sz w:val="19"/>
          <w:szCs w:val="19"/>
        </w:rPr>
        <w:t>E</w:t>
      </w:r>
      <w:r w:rsidR="00E750DF" w:rsidRPr="005E5705">
        <w:rPr>
          <w:rFonts w:ascii="Century Gothic" w:eastAsia="Times New Roman" w:hAnsi="Century Gothic" w:cs="Times New Roman"/>
          <w:color w:val="222222"/>
          <w:sz w:val="19"/>
          <w:szCs w:val="19"/>
        </w:rPr>
        <w:t>vents being moved to the fall via video conferencing</w:t>
      </w:r>
    </w:p>
    <w:p w14:paraId="1BB1F27E" w14:textId="539D9C0F" w:rsidR="000611C2" w:rsidRPr="005E5705" w:rsidRDefault="000611C2" w:rsidP="005E570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sz w:val="19"/>
          <w:szCs w:val="19"/>
        </w:rPr>
      </w:pPr>
      <w:r w:rsidRPr="005E5705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Parenting </w:t>
      </w:r>
      <w:proofErr w:type="gramStart"/>
      <w:r w:rsidRPr="005E5705">
        <w:rPr>
          <w:rFonts w:ascii="Century Gothic" w:eastAsia="Times New Roman" w:hAnsi="Century Gothic" w:cs="Times New Roman"/>
          <w:color w:val="222222"/>
          <w:sz w:val="19"/>
          <w:szCs w:val="19"/>
        </w:rPr>
        <w:t>In</w:t>
      </w:r>
      <w:proofErr w:type="gramEnd"/>
      <w:r w:rsidRPr="005E5705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Place</w:t>
      </w:r>
      <w:r w:rsidR="00D76B0A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– Summer webinar series</w:t>
      </w:r>
      <w:r w:rsidR="00412F54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 – 8 weeks – starting June 10</w:t>
      </w:r>
    </w:p>
    <w:p w14:paraId="76E960B2" w14:textId="77777777" w:rsidR="00E750DF" w:rsidRPr="00E750DF" w:rsidRDefault="00E750DF" w:rsidP="00E750DF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</w:p>
    <w:p w14:paraId="68BF1B2B" w14:textId="319F5B58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End of Year THANK YOU Raffle Drawing</w:t>
      </w:r>
      <w:r w:rsidR="00AA2544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 - </w:t>
      </w:r>
      <w:r w:rsidR="00AA2544" w:rsidRPr="00597D11">
        <w:rPr>
          <w:rFonts w:ascii="Century Gothic" w:eastAsia="Times New Roman" w:hAnsi="Century Gothic" w:cs="Times New Roman"/>
          <w:color w:val="222222"/>
          <w:sz w:val="19"/>
          <w:szCs w:val="19"/>
        </w:rPr>
        <w:t xml:space="preserve">#8 participant, </w:t>
      </w:r>
      <w:r w:rsidR="00597D11" w:rsidRPr="00597D11">
        <w:rPr>
          <w:sz w:val="24"/>
          <w:szCs w:val="24"/>
        </w:rPr>
        <w:t xml:space="preserve">Lindsey Pinkston – Tracie Jones will </w:t>
      </w:r>
      <w:r w:rsidR="005E5705">
        <w:rPr>
          <w:sz w:val="24"/>
          <w:szCs w:val="24"/>
        </w:rPr>
        <w:t>send Lindsey a gift card</w:t>
      </w:r>
    </w:p>
    <w:p w14:paraId="068237D6" w14:textId="77777777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FFB1A6" w14:textId="14F3E1B3" w:rsidR="0009138D" w:rsidRPr="00590416" w:rsidRDefault="0009138D" w:rsidP="00091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Adjour</w:t>
      </w: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ned </w:t>
      </w:r>
      <w:r w:rsidR="00F72074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>2:02</w:t>
      </w:r>
      <w:r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 PM</w:t>
      </w:r>
    </w:p>
    <w:p w14:paraId="164539F7" w14:textId="77777777" w:rsidR="0009138D" w:rsidRDefault="0009138D" w:rsidP="0059041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</w:pPr>
    </w:p>
    <w:p w14:paraId="4CA4BFD8" w14:textId="78CD6503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Century Gothic" w:eastAsia="Times New Roman" w:hAnsi="Century Gothic" w:cs="Times New Roman"/>
          <w:b/>
          <w:bCs/>
          <w:color w:val="222222"/>
          <w:sz w:val="19"/>
          <w:szCs w:val="19"/>
        </w:rPr>
        <w:t xml:space="preserve">Next Meeting:  September 17, 2020.  </w:t>
      </w:r>
    </w:p>
    <w:p w14:paraId="676096A9" w14:textId="77777777" w:rsidR="00590416" w:rsidRPr="00590416" w:rsidRDefault="00590416" w:rsidP="00590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365DD33" w14:textId="77777777" w:rsidR="00590416" w:rsidRDefault="00590416" w:rsidP="0078685E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14:paraId="1057FAED" w14:textId="07A30117" w:rsidR="00287AEA" w:rsidRDefault="0030750A" w:rsidP="0078685E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>
        <w:rPr>
          <w:rFonts w:eastAsia="Times New Roman" w:cs="Times New Roman"/>
          <w:b/>
          <w:color w:val="222222"/>
          <w:sz w:val="24"/>
          <w:szCs w:val="24"/>
        </w:rPr>
        <w:tab/>
      </w:r>
    </w:p>
    <w:p w14:paraId="5B401F00" w14:textId="6F2C5133" w:rsidR="0078685E" w:rsidRDefault="0078685E" w:rsidP="0078685E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</w:p>
    <w:sectPr w:rsidR="0078685E" w:rsidSect="003F2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233D" w14:textId="77777777" w:rsidR="004E4FC1" w:rsidRDefault="004E4FC1" w:rsidP="00A84D3A">
      <w:pPr>
        <w:spacing w:after="0" w:line="240" w:lineRule="auto"/>
      </w:pPr>
      <w:r>
        <w:separator/>
      </w:r>
    </w:p>
  </w:endnote>
  <w:endnote w:type="continuationSeparator" w:id="0">
    <w:p w14:paraId="559B20B2" w14:textId="77777777" w:rsidR="004E4FC1" w:rsidRDefault="004E4FC1" w:rsidP="00A8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D7A3" w14:textId="77777777" w:rsidR="00A21330" w:rsidRDefault="00A21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ABF4" w14:textId="61D7EA20" w:rsidR="00AF5A63" w:rsidRDefault="00287AEA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F590A" wp14:editId="6737AE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20E71E" id="Rectangle 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DrUHf2pQIAALMFAAAOAAAAAAAAAAAAAAAAAC4C&#10;AABkcnMvZTJvRG9jLnhtbFBLAQItABQABgAIAAAAIQCNy++K3AAAAAcBAAAPAAAAAAAAAAAAAAAA&#10;AP8EAABkcnMvZG93bnJldi54bWxQSwUGAAAAAAQABADzAAAACA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PCMS PT</w:t>
    </w:r>
    <w:r w:rsidR="00772878">
      <w:rPr>
        <w:color w:val="4F81BD" w:themeColor="accent1"/>
      </w:rPr>
      <w:t xml:space="preserve">SA General Membership Meeting, </w:t>
    </w:r>
    <w:r w:rsidR="008225F7">
      <w:rPr>
        <w:color w:val="4F81BD" w:themeColor="accent1"/>
      </w:rPr>
      <w:t>6/4</w:t>
    </w:r>
    <w:r>
      <w:rPr>
        <w:color w:val="4F81BD" w:themeColor="accent1"/>
      </w:rPr>
      <w:t>/</w:t>
    </w:r>
    <w:r w:rsidR="008225F7">
      <w:rPr>
        <w:color w:val="4F81BD" w:themeColor="accent1"/>
      </w:rPr>
      <w:t>20</w:t>
    </w:r>
    <w:r w:rsidR="006B368E">
      <w:rPr>
        <w:color w:val="4F81BD" w:themeColor="accent1"/>
      </w:rPr>
      <w:t>20</w: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6B368E" w:rsidRPr="006B368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F3EC" w14:textId="77777777" w:rsidR="00A21330" w:rsidRDefault="00A21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71CA" w14:textId="77777777" w:rsidR="004E4FC1" w:rsidRDefault="004E4FC1" w:rsidP="00A84D3A">
      <w:pPr>
        <w:spacing w:after="0" w:line="240" w:lineRule="auto"/>
      </w:pPr>
      <w:r>
        <w:separator/>
      </w:r>
    </w:p>
  </w:footnote>
  <w:footnote w:type="continuationSeparator" w:id="0">
    <w:p w14:paraId="436943BE" w14:textId="77777777" w:rsidR="004E4FC1" w:rsidRDefault="004E4FC1" w:rsidP="00A8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D815" w14:textId="77777777" w:rsidR="00A21330" w:rsidRDefault="00A21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D18F" w14:textId="4C7B058D" w:rsidR="00AF5A63" w:rsidRDefault="00BA2282">
    <w:pPr>
      <w:pStyle w:val="Head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D51A9" wp14:editId="17B7772C">
              <wp:simplePos x="0" y="0"/>
              <wp:positionH relativeFrom="page">
                <wp:posOffset>190500</wp:posOffset>
              </wp:positionH>
              <wp:positionV relativeFrom="page">
                <wp:posOffset>254000</wp:posOffset>
              </wp:positionV>
              <wp:extent cx="7364730" cy="9349740"/>
              <wp:effectExtent l="0" t="0" r="33020" b="2286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3497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F2303" id="Rectangle 452" o:spid="_x0000_s1026" style="position:absolute;margin-left:15pt;margin-top:20pt;width:579.9pt;height:736.2pt;z-index:25166131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 w:rsidR="00AF5A63" w:rsidRPr="00ED6AE3">
      <w:rPr>
        <w:rFonts w:ascii="Calibri" w:hAnsi="Calibri" w:cs="Calibri"/>
        <w:color w:val="222222"/>
        <w:shd w:val="clear" w:color="auto" w:fill="FFFFFF"/>
      </w:rPr>
      <w:t> </w:t>
    </w:r>
    <w:hyperlink r:id="rId1" w:tgtFrame="_blank" w:history="1">
      <w:r w:rsidR="00AF5A63" w:rsidRPr="00ED6AE3">
        <w:rPr>
          <w:rFonts w:ascii="Calibri" w:hAnsi="Calibri" w:cs="Calibri"/>
          <w:color w:val="1155CC"/>
          <w:u w:val="single"/>
          <w:shd w:val="clear" w:color="auto" w:fill="FFFFFF"/>
        </w:rPr>
        <w:t>http://pacificcascadeptsa.org</w:t>
      </w:r>
    </w:hyperlink>
  </w:p>
  <w:sdt>
    <w:sdtPr>
      <w:id w:val="-380718294"/>
      <w:docPartObj>
        <w:docPartGallery w:val="Page Numbers (Margins)"/>
        <w:docPartUnique/>
      </w:docPartObj>
    </w:sdtPr>
    <w:sdtEndPr/>
    <w:sdtContent>
      <w:p w14:paraId="6FFE4A71" w14:textId="77777777" w:rsidR="00AF5A63" w:rsidRDefault="00AF5A6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81042E" wp14:editId="048A13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7241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58DA0" w14:textId="2DCDE500" w:rsidR="00AF5A63" w:rsidRPr="00A84D3A" w:rsidRDefault="00AF5A6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</w:pPr>
                              <w:r w:rsidRPr="00A84D3A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Page</w:t>
                              </w:r>
                              <w:r w:rsidRPr="00A84D3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84D3A">
                                <w:rPr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A84D3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6B368E" w:rsidRPr="006B36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A84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1042E" id="Rectangle 3" o:spid="_x0000_s1026" style="position:absolute;margin-left:0;margin-top:0;width:21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w16Q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68F58DA0" w14:textId="2DCDE500" w:rsidR="00AF5A63" w:rsidRPr="00A84D3A" w:rsidRDefault="00AF5A6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</w:pPr>
                        <w:r w:rsidRPr="00A84D3A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Page</w:t>
                        </w:r>
                        <w:r w:rsidRPr="00A84D3A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A84D3A">
                          <w:rPr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A84D3A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6B368E" w:rsidRPr="006B368E">
                          <w:rPr>
                            <w:rFonts w:asciiTheme="majorHAnsi" w:eastAsiaTheme="majorEastAsia" w:hAnsiTheme="majorHAnsi" w:cstheme="majorBidi"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Pr="00A84D3A">
                          <w:rPr>
                            <w:rFonts w:asciiTheme="majorHAnsi" w:eastAsiaTheme="majorEastAsia" w:hAnsiTheme="majorHAnsi" w:cstheme="majorBidi"/>
                            <w:noProof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1D2F" w14:textId="77777777" w:rsidR="00A21330" w:rsidRDefault="00A21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343"/>
    <w:multiLevelType w:val="hybridMultilevel"/>
    <w:tmpl w:val="52B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172"/>
    <w:multiLevelType w:val="hybridMultilevel"/>
    <w:tmpl w:val="33D82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C0452"/>
    <w:multiLevelType w:val="hybridMultilevel"/>
    <w:tmpl w:val="B82C0C9E"/>
    <w:lvl w:ilvl="0" w:tplc="5300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64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AA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82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7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E5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C7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E4B06"/>
    <w:multiLevelType w:val="hybridMultilevel"/>
    <w:tmpl w:val="B366C0A2"/>
    <w:lvl w:ilvl="0" w:tplc="1C66C6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82510"/>
    <w:multiLevelType w:val="multilevel"/>
    <w:tmpl w:val="0F1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71CC"/>
    <w:multiLevelType w:val="hybridMultilevel"/>
    <w:tmpl w:val="1784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3427"/>
    <w:multiLevelType w:val="hybridMultilevel"/>
    <w:tmpl w:val="257A0462"/>
    <w:lvl w:ilvl="0" w:tplc="FF7CE6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6FFD"/>
    <w:multiLevelType w:val="hybridMultilevel"/>
    <w:tmpl w:val="F6C4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717"/>
    <w:multiLevelType w:val="hybridMultilevel"/>
    <w:tmpl w:val="B51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3644"/>
    <w:multiLevelType w:val="multilevel"/>
    <w:tmpl w:val="027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24828"/>
    <w:multiLevelType w:val="hybridMultilevel"/>
    <w:tmpl w:val="E2B24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B1167"/>
    <w:multiLevelType w:val="multilevel"/>
    <w:tmpl w:val="B36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B7473"/>
    <w:multiLevelType w:val="hybridMultilevel"/>
    <w:tmpl w:val="BE5A3A4E"/>
    <w:lvl w:ilvl="0" w:tplc="FF7CE6C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D5289"/>
    <w:multiLevelType w:val="hybridMultilevel"/>
    <w:tmpl w:val="44C0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5404"/>
    <w:multiLevelType w:val="hybridMultilevel"/>
    <w:tmpl w:val="AB6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072"/>
    <w:multiLevelType w:val="hybridMultilevel"/>
    <w:tmpl w:val="428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F2C67"/>
    <w:multiLevelType w:val="hybridMultilevel"/>
    <w:tmpl w:val="4F7A5112"/>
    <w:lvl w:ilvl="0" w:tplc="8392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0D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E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C6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E5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A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83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4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C80EBE"/>
    <w:multiLevelType w:val="hybridMultilevel"/>
    <w:tmpl w:val="9E887950"/>
    <w:lvl w:ilvl="0" w:tplc="FF7CE6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7CE6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C7660"/>
    <w:multiLevelType w:val="hybridMultilevel"/>
    <w:tmpl w:val="04A4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BA6"/>
    <w:multiLevelType w:val="hybridMultilevel"/>
    <w:tmpl w:val="767AC36C"/>
    <w:lvl w:ilvl="0" w:tplc="8E109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4A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660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AB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62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4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E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4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D214FB"/>
    <w:multiLevelType w:val="hybridMultilevel"/>
    <w:tmpl w:val="E1F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FA6"/>
    <w:multiLevelType w:val="hybridMultilevel"/>
    <w:tmpl w:val="EFA6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5124"/>
    <w:multiLevelType w:val="hybridMultilevel"/>
    <w:tmpl w:val="D34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F2F6A"/>
    <w:multiLevelType w:val="multilevel"/>
    <w:tmpl w:val="59C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270D1"/>
    <w:multiLevelType w:val="hybridMultilevel"/>
    <w:tmpl w:val="8E283860"/>
    <w:lvl w:ilvl="0" w:tplc="3D181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E5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EA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C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8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0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4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E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B949CE"/>
    <w:multiLevelType w:val="hybridMultilevel"/>
    <w:tmpl w:val="66BC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01F91"/>
    <w:multiLevelType w:val="hybridMultilevel"/>
    <w:tmpl w:val="8542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D1FF5"/>
    <w:multiLevelType w:val="multilevel"/>
    <w:tmpl w:val="5292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11A90"/>
    <w:multiLevelType w:val="multilevel"/>
    <w:tmpl w:val="93D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E7728"/>
    <w:multiLevelType w:val="hybridMultilevel"/>
    <w:tmpl w:val="053C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1338"/>
    <w:multiLevelType w:val="hybridMultilevel"/>
    <w:tmpl w:val="1654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73DF0"/>
    <w:multiLevelType w:val="multilevel"/>
    <w:tmpl w:val="B7BC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D2BBC"/>
    <w:multiLevelType w:val="hybridMultilevel"/>
    <w:tmpl w:val="666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2CA"/>
    <w:multiLevelType w:val="hybridMultilevel"/>
    <w:tmpl w:val="EE12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17E4"/>
    <w:multiLevelType w:val="multilevel"/>
    <w:tmpl w:val="9702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44ACE"/>
    <w:multiLevelType w:val="hybridMultilevel"/>
    <w:tmpl w:val="E99E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F3B20"/>
    <w:multiLevelType w:val="hybridMultilevel"/>
    <w:tmpl w:val="0658A5B8"/>
    <w:lvl w:ilvl="0" w:tplc="30BAA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C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28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6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E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00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85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0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DA06F06"/>
    <w:multiLevelType w:val="hybridMultilevel"/>
    <w:tmpl w:val="1F76665A"/>
    <w:lvl w:ilvl="0" w:tplc="01F0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EB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C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26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07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0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89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E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8D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A4377A"/>
    <w:multiLevelType w:val="hybridMultilevel"/>
    <w:tmpl w:val="B94E979A"/>
    <w:lvl w:ilvl="0" w:tplc="90F2FA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0D7FA0"/>
    <w:multiLevelType w:val="hybridMultilevel"/>
    <w:tmpl w:val="C3042920"/>
    <w:lvl w:ilvl="0" w:tplc="06E8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E8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04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4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0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8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C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E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2"/>
  </w:num>
  <w:num w:numId="3">
    <w:abstractNumId w:val="38"/>
  </w:num>
  <w:num w:numId="4">
    <w:abstractNumId w:val="39"/>
  </w:num>
  <w:num w:numId="5">
    <w:abstractNumId w:val="19"/>
  </w:num>
  <w:num w:numId="6">
    <w:abstractNumId w:val="36"/>
  </w:num>
  <w:num w:numId="7">
    <w:abstractNumId w:val="16"/>
  </w:num>
  <w:num w:numId="8">
    <w:abstractNumId w:val="37"/>
  </w:num>
  <w:num w:numId="9">
    <w:abstractNumId w:val="24"/>
  </w:num>
  <w:num w:numId="10">
    <w:abstractNumId w:val="2"/>
  </w:num>
  <w:num w:numId="11">
    <w:abstractNumId w:val="6"/>
  </w:num>
  <w:num w:numId="12">
    <w:abstractNumId w:val="12"/>
  </w:num>
  <w:num w:numId="13">
    <w:abstractNumId w:val="18"/>
  </w:num>
  <w:num w:numId="14">
    <w:abstractNumId w:val="14"/>
  </w:num>
  <w:num w:numId="15">
    <w:abstractNumId w:val="33"/>
  </w:num>
  <w:num w:numId="16">
    <w:abstractNumId w:val="25"/>
  </w:num>
  <w:num w:numId="17">
    <w:abstractNumId w:val="1"/>
  </w:num>
  <w:num w:numId="18">
    <w:abstractNumId w:val="26"/>
  </w:num>
  <w:num w:numId="19">
    <w:abstractNumId w:val="0"/>
  </w:num>
  <w:num w:numId="20">
    <w:abstractNumId w:val="29"/>
  </w:num>
  <w:num w:numId="21">
    <w:abstractNumId w:val="8"/>
  </w:num>
  <w:num w:numId="22">
    <w:abstractNumId w:val="21"/>
  </w:num>
  <w:num w:numId="23">
    <w:abstractNumId w:val="5"/>
  </w:num>
  <w:num w:numId="24">
    <w:abstractNumId w:val="30"/>
  </w:num>
  <w:num w:numId="25">
    <w:abstractNumId w:val="32"/>
  </w:num>
  <w:num w:numId="26">
    <w:abstractNumId w:val="35"/>
  </w:num>
  <w:num w:numId="27">
    <w:abstractNumId w:val="10"/>
  </w:num>
  <w:num w:numId="28">
    <w:abstractNumId w:val="3"/>
  </w:num>
  <w:num w:numId="29">
    <w:abstractNumId w:val="34"/>
  </w:num>
  <w:num w:numId="30">
    <w:abstractNumId w:val="27"/>
  </w:num>
  <w:num w:numId="31">
    <w:abstractNumId w:val="11"/>
  </w:num>
  <w:num w:numId="32">
    <w:abstractNumId w:val="9"/>
  </w:num>
  <w:num w:numId="33">
    <w:abstractNumId w:val="23"/>
  </w:num>
  <w:num w:numId="34">
    <w:abstractNumId w:val="4"/>
  </w:num>
  <w:num w:numId="35">
    <w:abstractNumId w:val="28"/>
  </w:num>
  <w:num w:numId="36">
    <w:abstractNumId w:val="28"/>
    <w:lvlOverride w:ilvl="0"/>
  </w:num>
  <w:num w:numId="37">
    <w:abstractNumId w:val="31"/>
  </w:num>
  <w:num w:numId="38">
    <w:abstractNumId w:val="31"/>
    <w:lvlOverride w:ilvl="0"/>
  </w:num>
  <w:num w:numId="39">
    <w:abstractNumId w:val="13"/>
  </w:num>
  <w:num w:numId="40">
    <w:abstractNumId w:val="20"/>
  </w:num>
  <w:num w:numId="41">
    <w:abstractNumId w:val="7"/>
  </w:num>
  <w:num w:numId="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92"/>
    <w:rsid w:val="00001A77"/>
    <w:rsid w:val="0000756F"/>
    <w:rsid w:val="00011576"/>
    <w:rsid w:val="00013813"/>
    <w:rsid w:val="0001788E"/>
    <w:rsid w:val="0002176A"/>
    <w:rsid w:val="0003157A"/>
    <w:rsid w:val="00037C70"/>
    <w:rsid w:val="00044DBF"/>
    <w:rsid w:val="00055E3A"/>
    <w:rsid w:val="00057F77"/>
    <w:rsid w:val="000611C2"/>
    <w:rsid w:val="000657FF"/>
    <w:rsid w:val="0008007E"/>
    <w:rsid w:val="000800E7"/>
    <w:rsid w:val="00080B08"/>
    <w:rsid w:val="00085E7D"/>
    <w:rsid w:val="00090965"/>
    <w:rsid w:val="0009138D"/>
    <w:rsid w:val="00091A78"/>
    <w:rsid w:val="000A0CCD"/>
    <w:rsid w:val="000B021F"/>
    <w:rsid w:val="000B0804"/>
    <w:rsid w:val="000B5389"/>
    <w:rsid w:val="000C4F39"/>
    <w:rsid w:val="000D35B8"/>
    <w:rsid w:val="000D6F0B"/>
    <w:rsid w:val="000E0610"/>
    <w:rsid w:val="000E3F3B"/>
    <w:rsid w:val="000E6FEF"/>
    <w:rsid w:val="000E78FC"/>
    <w:rsid w:val="000F41C6"/>
    <w:rsid w:val="000F79CD"/>
    <w:rsid w:val="0010611F"/>
    <w:rsid w:val="00106324"/>
    <w:rsid w:val="0011017B"/>
    <w:rsid w:val="001256AE"/>
    <w:rsid w:val="0013184B"/>
    <w:rsid w:val="0013529F"/>
    <w:rsid w:val="00140211"/>
    <w:rsid w:val="00143430"/>
    <w:rsid w:val="0015559E"/>
    <w:rsid w:val="00157F59"/>
    <w:rsid w:val="00162BE8"/>
    <w:rsid w:val="0016306A"/>
    <w:rsid w:val="001653CF"/>
    <w:rsid w:val="00165904"/>
    <w:rsid w:val="0017784B"/>
    <w:rsid w:val="00180925"/>
    <w:rsid w:val="001877A6"/>
    <w:rsid w:val="001A4A5D"/>
    <w:rsid w:val="001A5F55"/>
    <w:rsid w:val="001B35A6"/>
    <w:rsid w:val="001B701B"/>
    <w:rsid w:val="001C35C0"/>
    <w:rsid w:val="001C5D2E"/>
    <w:rsid w:val="001D0FD5"/>
    <w:rsid w:val="001D2133"/>
    <w:rsid w:val="001D4F01"/>
    <w:rsid w:val="001E357F"/>
    <w:rsid w:val="001E5B5F"/>
    <w:rsid w:val="001F7BDF"/>
    <w:rsid w:val="00200F4B"/>
    <w:rsid w:val="0022025C"/>
    <w:rsid w:val="00223226"/>
    <w:rsid w:val="002304A4"/>
    <w:rsid w:val="00231E7A"/>
    <w:rsid w:val="00233E1C"/>
    <w:rsid w:val="00235A96"/>
    <w:rsid w:val="002366A6"/>
    <w:rsid w:val="00240DC4"/>
    <w:rsid w:val="002462BD"/>
    <w:rsid w:val="0025303E"/>
    <w:rsid w:val="00267A37"/>
    <w:rsid w:val="00287AEA"/>
    <w:rsid w:val="0029465B"/>
    <w:rsid w:val="002A367D"/>
    <w:rsid w:val="002A3BB9"/>
    <w:rsid w:val="002C0D16"/>
    <w:rsid w:val="002C3240"/>
    <w:rsid w:val="002D1B3C"/>
    <w:rsid w:val="002D4E72"/>
    <w:rsid w:val="002E5622"/>
    <w:rsid w:val="002F0CB3"/>
    <w:rsid w:val="002F16B2"/>
    <w:rsid w:val="0030750A"/>
    <w:rsid w:val="0034203C"/>
    <w:rsid w:val="0034592A"/>
    <w:rsid w:val="003525F3"/>
    <w:rsid w:val="003756F2"/>
    <w:rsid w:val="00375847"/>
    <w:rsid w:val="00385F88"/>
    <w:rsid w:val="00396D6B"/>
    <w:rsid w:val="003B06A2"/>
    <w:rsid w:val="003B7594"/>
    <w:rsid w:val="003C22E1"/>
    <w:rsid w:val="003C4D0F"/>
    <w:rsid w:val="003D4130"/>
    <w:rsid w:val="003E135F"/>
    <w:rsid w:val="003F28A4"/>
    <w:rsid w:val="003F3406"/>
    <w:rsid w:val="003F4D76"/>
    <w:rsid w:val="003F77D5"/>
    <w:rsid w:val="004021CA"/>
    <w:rsid w:val="00402BE6"/>
    <w:rsid w:val="00412F54"/>
    <w:rsid w:val="00415249"/>
    <w:rsid w:val="00424A28"/>
    <w:rsid w:val="004307DB"/>
    <w:rsid w:val="004321AF"/>
    <w:rsid w:val="0043620F"/>
    <w:rsid w:val="0044428D"/>
    <w:rsid w:val="00445308"/>
    <w:rsid w:val="0044592E"/>
    <w:rsid w:val="0045582A"/>
    <w:rsid w:val="00457606"/>
    <w:rsid w:val="004579A4"/>
    <w:rsid w:val="00476E5A"/>
    <w:rsid w:val="004A037E"/>
    <w:rsid w:val="004A1DE5"/>
    <w:rsid w:val="004A20C2"/>
    <w:rsid w:val="004A385D"/>
    <w:rsid w:val="004A7FFA"/>
    <w:rsid w:val="004B3B97"/>
    <w:rsid w:val="004B5393"/>
    <w:rsid w:val="004B6FC5"/>
    <w:rsid w:val="004C7760"/>
    <w:rsid w:val="004D016E"/>
    <w:rsid w:val="004E4FC1"/>
    <w:rsid w:val="004E64A8"/>
    <w:rsid w:val="004F4483"/>
    <w:rsid w:val="004F5829"/>
    <w:rsid w:val="00504912"/>
    <w:rsid w:val="005070AC"/>
    <w:rsid w:val="00512131"/>
    <w:rsid w:val="00524B78"/>
    <w:rsid w:val="00534B94"/>
    <w:rsid w:val="00535C34"/>
    <w:rsid w:val="00546816"/>
    <w:rsid w:val="005470D2"/>
    <w:rsid w:val="005526EE"/>
    <w:rsid w:val="00557B0E"/>
    <w:rsid w:val="005710D2"/>
    <w:rsid w:val="005807A6"/>
    <w:rsid w:val="00581F9D"/>
    <w:rsid w:val="00590416"/>
    <w:rsid w:val="00592DE3"/>
    <w:rsid w:val="00593C5E"/>
    <w:rsid w:val="00595AB0"/>
    <w:rsid w:val="00595F4B"/>
    <w:rsid w:val="00597D11"/>
    <w:rsid w:val="005B1C0A"/>
    <w:rsid w:val="005C38BE"/>
    <w:rsid w:val="005D16AB"/>
    <w:rsid w:val="005E103D"/>
    <w:rsid w:val="005E32B2"/>
    <w:rsid w:val="005E5705"/>
    <w:rsid w:val="005E7E63"/>
    <w:rsid w:val="005F13B2"/>
    <w:rsid w:val="00611CE0"/>
    <w:rsid w:val="00613E60"/>
    <w:rsid w:val="00614E77"/>
    <w:rsid w:val="00623B3F"/>
    <w:rsid w:val="0062493B"/>
    <w:rsid w:val="00625F50"/>
    <w:rsid w:val="00626A76"/>
    <w:rsid w:val="00642171"/>
    <w:rsid w:val="006500DC"/>
    <w:rsid w:val="00650660"/>
    <w:rsid w:val="00654CFA"/>
    <w:rsid w:val="006569E5"/>
    <w:rsid w:val="00657824"/>
    <w:rsid w:val="0066426D"/>
    <w:rsid w:val="00675D3C"/>
    <w:rsid w:val="0068214E"/>
    <w:rsid w:val="00693618"/>
    <w:rsid w:val="006A7F70"/>
    <w:rsid w:val="006B0E85"/>
    <w:rsid w:val="006B199C"/>
    <w:rsid w:val="006B368E"/>
    <w:rsid w:val="006B5823"/>
    <w:rsid w:val="006B6202"/>
    <w:rsid w:val="006C7EB1"/>
    <w:rsid w:val="006E3D4F"/>
    <w:rsid w:val="006F7CA9"/>
    <w:rsid w:val="00712D68"/>
    <w:rsid w:val="00715902"/>
    <w:rsid w:val="00721AF0"/>
    <w:rsid w:val="007458EB"/>
    <w:rsid w:val="00752075"/>
    <w:rsid w:val="00754C15"/>
    <w:rsid w:val="007652C6"/>
    <w:rsid w:val="00772878"/>
    <w:rsid w:val="0078308A"/>
    <w:rsid w:val="00784952"/>
    <w:rsid w:val="00785FE6"/>
    <w:rsid w:val="0078685E"/>
    <w:rsid w:val="007A0AC7"/>
    <w:rsid w:val="007A7992"/>
    <w:rsid w:val="007A7C94"/>
    <w:rsid w:val="007B15FA"/>
    <w:rsid w:val="007B608D"/>
    <w:rsid w:val="007C3674"/>
    <w:rsid w:val="007C54C4"/>
    <w:rsid w:val="007C5AC7"/>
    <w:rsid w:val="007D0AB5"/>
    <w:rsid w:val="007D3E49"/>
    <w:rsid w:val="007D59E8"/>
    <w:rsid w:val="007F33A6"/>
    <w:rsid w:val="007F5376"/>
    <w:rsid w:val="008044BE"/>
    <w:rsid w:val="0081450C"/>
    <w:rsid w:val="00815C92"/>
    <w:rsid w:val="008225F7"/>
    <w:rsid w:val="0083483C"/>
    <w:rsid w:val="008368BC"/>
    <w:rsid w:val="0084238D"/>
    <w:rsid w:val="00842F31"/>
    <w:rsid w:val="008509C6"/>
    <w:rsid w:val="00850DBC"/>
    <w:rsid w:val="00856701"/>
    <w:rsid w:val="00857DD8"/>
    <w:rsid w:val="00861871"/>
    <w:rsid w:val="00884500"/>
    <w:rsid w:val="00886038"/>
    <w:rsid w:val="008874FD"/>
    <w:rsid w:val="00891B7D"/>
    <w:rsid w:val="00892BCB"/>
    <w:rsid w:val="0089468F"/>
    <w:rsid w:val="008A0692"/>
    <w:rsid w:val="008A43E7"/>
    <w:rsid w:val="008A55D9"/>
    <w:rsid w:val="008B369C"/>
    <w:rsid w:val="008C0823"/>
    <w:rsid w:val="008C19F5"/>
    <w:rsid w:val="008E5BCE"/>
    <w:rsid w:val="008F6573"/>
    <w:rsid w:val="009009FB"/>
    <w:rsid w:val="00900DB9"/>
    <w:rsid w:val="00934BEC"/>
    <w:rsid w:val="009359FC"/>
    <w:rsid w:val="00936322"/>
    <w:rsid w:val="009504D3"/>
    <w:rsid w:val="00953697"/>
    <w:rsid w:val="009566BB"/>
    <w:rsid w:val="00961CB1"/>
    <w:rsid w:val="00963C2D"/>
    <w:rsid w:val="00964D6B"/>
    <w:rsid w:val="009652B9"/>
    <w:rsid w:val="00965C0B"/>
    <w:rsid w:val="0096708E"/>
    <w:rsid w:val="0097260D"/>
    <w:rsid w:val="009840E2"/>
    <w:rsid w:val="00984A30"/>
    <w:rsid w:val="009904EC"/>
    <w:rsid w:val="00996892"/>
    <w:rsid w:val="009A07A7"/>
    <w:rsid w:val="009A2DAF"/>
    <w:rsid w:val="009A2FEE"/>
    <w:rsid w:val="009A6605"/>
    <w:rsid w:val="009B1F24"/>
    <w:rsid w:val="009C51B0"/>
    <w:rsid w:val="009E26B8"/>
    <w:rsid w:val="00A01428"/>
    <w:rsid w:val="00A10BE4"/>
    <w:rsid w:val="00A12147"/>
    <w:rsid w:val="00A21330"/>
    <w:rsid w:val="00A23172"/>
    <w:rsid w:val="00A23C13"/>
    <w:rsid w:val="00A26DF9"/>
    <w:rsid w:val="00A31594"/>
    <w:rsid w:val="00A31FF9"/>
    <w:rsid w:val="00A50F70"/>
    <w:rsid w:val="00A6390A"/>
    <w:rsid w:val="00A74FF9"/>
    <w:rsid w:val="00A80DCE"/>
    <w:rsid w:val="00A84896"/>
    <w:rsid w:val="00A84D3A"/>
    <w:rsid w:val="00A85A26"/>
    <w:rsid w:val="00A87EBE"/>
    <w:rsid w:val="00A9192A"/>
    <w:rsid w:val="00AA2544"/>
    <w:rsid w:val="00AA5D20"/>
    <w:rsid w:val="00AB08B5"/>
    <w:rsid w:val="00AC2734"/>
    <w:rsid w:val="00AD486A"/>
    <w:rsid w:val="00AD7AA9"/>
    <w:rsid w:val="00AE036C"/>
    <w:rsid w:val="00AE6D6A"/>
    <w:rsid w:val="00AF5A63"/>
    <w:rsid w:val="00B03596"/>
    <w:rsid w:val="00B04D81"/>
    <w:rsid w:val="00B074EC"/>
    <w:rsid w:val="00B15A50"/>
    <w:rsid w:val="00B3663B"/>
    <w:rsid w:val="00B426D1"/>
    <w:rsid w:val="00B43C0C"/>
    <w:rsid w:val="00B53624"/>
    <w:rsid w:val="00B654A7"/>
    <w:rsid w:val="00B76B2B"/>
    <w:rsid w:val="00B83235"/>
    <w:rsid w:val="00B876C9"/>
    <w:rsid w:val="00B95A93"/>
    <w:rsid w:val="00BA1EBE"/>
    <w:rsid w:val="00BA2282"/>
    <w:rsid w:val="00BB2D42"/>
    <w:rsid w:val="00BC46BB"/>
    <w:rsid w:val="00BC4850"/>
    <w:rsid w:val="00BD06DC"/>
    <w:rsid w:val="00BD4181"/>
    <w:rsid w:val="00BD448A"/>
    <w:rsid w:val="00BE10B5"/>
    <w:rsid w:val="00BE15E3"/>
    <w:rsid w:val="00BE229F"/>
    <w:rsid w:val="00BE5255"/>
    <w:rsid w:val="00BF0BE2"/>
    <w:rsid w:val="00BF289B"/>
    <w:rsid w:val="00C11663"/>
    <w:rsid w:val="00C22A3D"/>
    <w:rsid w:val="00C23A4B"/>
    <w:rsid w:val="00C32B46"/>
    <w:rsid w:val="00C33E4F"/>
    <w:rsid w:val="00C352BE"/>
    <w:rsid w:val="00C66287"/>
    <w:rsid w:val="00C7184F"/>
    <w:rsid w:val="00CA70BC"/>
    <w:rsid w:val="00CB2BE4"/>
    <w:rsid w:val="00CB3595"/>
    <w:rsid w:val="00CB5138"/>
    <w:rsid w:val="00CB74C7"/>
    <w:rsid w:val="00CC6A65"/>
    <w:rsid w:val="00CD0F62"/>
    <w:rsid w:val="00CD2F99"/>
    <w:rsid w:val="00CE2BBB"/>
    <w:rsid w:val="00CF5871"/>
    <w:rsid w:val="00CF6DCD"/>
    <w:rsid w:val="00D03984"/>
    <w:rsid w:val="00D12539"/>
    <w:rsid w:val="00D27D15"/>
    <w:rsid w:val="00D40090"/>
    <w:rsid w:val="00D42262"/>
    <w:rsid w:val="00D479A8"/>
    <w:rsid w:val="00D51347"/>
    <w:rsid w:val="00D66CE9"/>
    <w:rsid w:val="00D67500"/>
    <w:rsid w:val="00D73B93"/>
    <w:rsid w:val="00D76B0A"/>
    <w:rsid w:val="00D77C9A"/>
    <w:rsid w:val="00D86CC0"/>
    <w:rsid w:val="00D87E99"/>
    <w:rsid w:val="00D90E09"/>
    <w:rsid w:val="00D925B0"/>
    <w:rsid w:val="00D951B3"/>
    <w:rsid w:val="00DB07E0"/>
    <w:rsid w:val="00DB29B0"/>
    <w:rsid w:val="00DC3AFC"/>
    <w:rsid w:val="00DD768B"/>
    <w:rsid w:val="00DE157E"/>
    <w:rsid w:val="00DE1E52"/>
    <w:rsid w:val="00DE2E71"/>
    <w:rsid w:val="00DE2F0B"/>
    <w:rsid w:val="00DF2C12"/>
    <w:rsid w:val="00E13585"/>
    <w:rsid w:val="00E1408C"/>
    <w:rsid w:val="00E15C1E"/>
    <w:rsid w:val="00E21C01"/>
    <w:rsid w:val="00E454BC"/>
    <w:rsid w:val="00E50BAC"/>
    <w:rsid w:val="00E51917"/>
    <w:rsid w:val="00E527C9"/>
    <w:rsid w:val="00E52C59"/>
    <w:rsid w:val="00E566FB"/>
    <w:rsid w:val="00E57B27"/>
    <w:rsid w:val="00E60E19"/>
    <w:rsid w:val="00E70BCA"/>
    <w:rsid w:val="00E727EA"/>
    <w:rsid w:val="00E750DF"/>
    <w:rsid w:val="00E86208"/>
    <w:rsid w:val="00E96E83"/>
    <w:rsid w:val="00EA0392"/>
    <w:rsid w:val="00EA418E"/>
    <w:rsid w:val="00EB14D7"/>
    <w:rsid w:val="00EB543B"/>
    <w:rsid w:val="00ED05F2"/>
    <w:rsid w:val="00ED0D1E"/>
    <w:rsid w:val="00ED6AE3"/>
    <w:rsid w:val="00EE0CBE"/>
    <w:rsid w:val="00EE2B58"/>
    <w:rsid w:val="00EE3937"/>
    <w:rsid w:val="00EE78C4"/>
    <w:rsid w:val="00EF239C"/>
    <w:rsid w:val="00F04E3E"/>
    <w:rsid w:val="00F15BBB"/>
    <w:rsid w:val="00F20EBA"/>
    <w:rsid w:val="00F2309C"/>
    <w:rsid w:val="00F26D80"/>
    <w:rsid w:val="00F37F82"/>
    <w:rsid w:val="00F43D6D"/>
    <w:rsid w:val="00F44F14"/>
    <w:rsid w:val="00F565C6"/>
    <w:rsid w:val="00F56F29"/>
    <w:rsid w:val="00F60310"/>
    <w:rsid w:val="00F65E7C"/>
    <w:rsid w:val="00F706D6"/>
    <w:rsid w:val="00F72074"/>
    <w:rsid w:val="00F762C2"/>
    <w:rsid w:val="00F85389"/>
    <w:rsid w:val="00F903D0"/>
    <w:rsid w:val="00F903EF"/>
    <w:rsid w:val="00F930E7"/>
    <w:rsid w:val="00FA7DF3"/>
    <w:rsid w:val="00FB2665"/>
    <w:rsid w:val="00FC3F05"/>
    <w:rsid w:val="00FD503E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43D59"/>
  <w15:docId w15:val="{C16A5FB6-9A7C-49DB-B12C-CDA4959A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3A"/>
  </w:style>
  <w:style w:type="paragraph" w:styleId="Footer">
    <w:name w:val="footer"/>
    <w:basedOn w:val="Normal"/>
    <w:link w:val="FooterChar"/>
    <w:uiPriority w:val="99"/>
    <w:unhideWhenUsed/>
    <w:rsid w:val="00A8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3A"/>
  </w:style>
  <w:style w:type="paragraph" w:styleId="NoSpacing">
    <w:name w:val="No Spacing"/>
    <w:uiPriority w:val="1"/>
    <w:qFormat/>
    <w:rsid w:val="002E562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E5622"/>
  </w:style>
  <w:style w:type="character" w:styleId="Hyperlink">
    <w:name w:val="Hyperlink"/>
    <w:basedOn w:val="DefaultParagraphFont"/>
    <w:uiPriority w:val="99"/>
    <w:unhideWhenUsed/>
    <w:rsid w:val="001F7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159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6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1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1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50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2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6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4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0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9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8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61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8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120">
          <w:marLeft w:val="4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00">
          <w:marLeft w:val="4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260">
          <w:marLeft w:val="4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64">
          <w:marLeft w:val="4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878">
          <w:marLeft w:val="4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fdn.org/tools-for-school-registr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pplyallkid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0b8dfc0c092a5b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pacificcascadept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A862-05E2-426D-929D-8C1637AD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Carrie Hipsher (PROJECTLINE SERVICES INC)</cp:lastModifiedBy>
  <cp:revision>2</cp:revision>
  <cp:lastPrinted>2020-01-16T19:17:00Z</cp:lastPrinted>
  <dcterms:created xsi:type="dcterms:W3CDTF">2020-09-16T05:15:00Z</dcterms:created>
  <dcterms:modified xsi:type="dcterms:W3CDTF">2020-09-16T05:15:00Z</dcterms:modified>
</cp:coreProperties>
</file>